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6EB1B" w14:textId="72BF3AC5" w:rsidR="00547DE7" w:rsidRDefault="0091176E" w:rsidP="00547DE7">
      <w:pPr>
        <w:pStyle w:val="Titre1"/>
      </w:pPr>
      <w:r w:rsidRPr="00547DE7">
        <w:rPr>
          <w:noProof/>
          <w:lang w:eastAsia="fr-FR"/>
        </w:rPr>
        <w:drawing>
          <wp:anchor distT="0" distB="0" distL="114300" distR="114300" simplePos="0" relativeHeight="251658240" behindDoc="0" locked="0" layoutInCell="1" allowOverlap="1" wp14:anchorId="74F88C20" wp14:editId="3DB491DA">
            <wp:simplePos x="0" y="0"/>
            <wp:positionH relativeFrom="margin">
              <wp:posOffset>2347595</wp:posOffset>
            </wp:positionH>
            <wp:positionV relativeFrom="margin">
              <wp:posOffset>-603250</wp:posOffset>
            </wp:positionV>
            <wp:extent cx="1095375" cy="899160"/>
            <wp:effectExtent l="0" t="0" r="9525" b="0"/>
            <wp:wrapSquare wrapText="bothSides"/>
            <wp:docPr id="11" name="Image 10">
              <a:extLst xmlns:a="http://schemas.openxmlformats.org/drawingml/2006/main">
                <a:ext uri="{FF2B5EF4-FFF2-40B4-BE49-F238E27FC236}">
                  <a16:creationId xmlns:a16="http://schemas.microsoft.com/office/drawing/2014/main" id="{7DDCE94D-6958-4C27-A623-D60B47B5E51D}"/>
                </a:ext>
              </a:extLst>
            </wp:docPr>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7DDCE94D-6958-4C27-A623-D60B47B5E51D}"/>
                        </a:ext>
                      </a:extLst>
                    </pic:cNvPr>
                    <pic:cNvPicPr/>
                  </pic:nvPicPr>
                  <pic:blipFill rotWithShape="1">
                    <a:blip r:embed="rId8" cstate="print">
                      <a:extLst>
                        <a:ext uri="{28A0092B-C50C-407E-A947-70E740481C1C}">
                          <a14:useLocalDpi xmlns:a14="http://schemas.microsoft.com/office/drawing/2010/main" val="0"/>
                        </a:ext>
                      </a:extLst>
                    </a:blip>
                    <a:srcRect l="4056" t="46259" r="74439" b="25034"/>
                    <a:stretch/>
                  </pic:blipFill>
                  <pic:spPr>
                    <a:xfrm>
                      <a:off x="0" y="0"/>
                      <a:ext cx="1095375" cy="8991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lang w:eastAsia="fr-FR"/>
        </w:rPr>
        <w:drawing>
          <wp:anchor distT="0" distB="0" distL="114300" distR="114300" simplePos="0" relativeHeight="251660288" behindDoc="0" locked="0" layoutInCell="1" allowOverlap="1" wp14:anchorId="4E5DC5FE" wp14:editId="7DEBB47A">
            <wp:simplePos x="0" y="0"/>
            <wp:positionH relativeFrom="margin">
              <wp:posOffset>652780</wp:posOffset>
            </wp:positionH>
            <wp:positionV relativeFrom="margin">
              <wp:posOffset>-478155</wp:posOffset>
            </wp:positionV>
            <wp:extent cx="1590675" cy="776605"/>
            <wp:effectExtent l="0" t="0" r="0" b="0"/>
            <wp:wrapSquare wrapText="bothSides"/>
            <wp:docPr id="2" name="Image 2" descr="Agence française pour la biodiversité">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nce française pour la biodiversité">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DE7">
        <w:rPr>
          <w:noProof/>
          <w:lang w:eastAsia="fr-FR"/>
        </w:rPr>
        <w:drawing>
          <wp:anchor distT="0" distB="0" distL="114300" distR="114300" simplePos="0" relativeHeight="251659264" behindDoc="0" locked="0" layoutInCell="1" allowOverlap="1" wp14:anchorId="6471C921" wp14:editId="18AD3594">
            <wp:simplePos x="0" y="0"/>
            <wp:positionH relativeFrom="margin">
              <wp:posOffset>-176530</wp:posOffset>
            </wp:positionH>
            <wp:positionV relativeFrom="margin">
              <wp:posOffset>-594360</wp:posOffset>
            </wp:positionV>
            <wp:extent cx="752475" cy="890905"/>
            <wp:effectExtent l="0" t="0" r="9525" b="4445"/>
            <wp:wrapSquare wrapText="bothSides"/>
            <wp:docPr id="1026" name="Picture 2" descr="Agence de la transition écologique - ADEME">
              <a:extLst xmlns:a="http://schemas.openxmlformats.org/drawingml/2006/main">
                <a:ext uri="{FF2B5EF4-FFF2-40B4-BE49-F238E27FC236}">
                  <a16:creationId xmlns:a16="http://schemas.microsoft.com/office/drawing/2014/main" id="{E53B6B0A-EE3F-4256-8667-0DAB0B17C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gence de la transition écologique - ADEME">
                      <a:extLst>
                        <a:ext uri="{FF2B5EF4-FFF2-40B4-BE49-F238E27FC236}">
                          <a16:creationId xmlns:a16="http://schemas.microsoft.com/office/drawing/2014/main" id="{E53B6B0A-EE3F-4256-8667-0DAB0B17CF0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890905"/>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0875C948" w14:textId="3DF81719" w:rsidR="00250E5E" w:rsidRDefault="009E0AA4" w:rsidP="00547DE7">
      <w:pPr>
        <w:pStyle w:val="Titre1"/>
        <w:jc w:val="center"/>
      </w:pPr>
      <w:r>
        <w:t>Solutions d’adaptation fondées sur la nature :</w:t>
      </w:r>
      <w:r>
        <w:br/>
        <w:t>des s</w:t>
      </w:r>
      <w:r w:rsidR="00547DE7">
        <w:t xml:space="preserve">olutions </w:t>
      </w:r>
      <w:r w:rsidR="003E4796">
        <w:t xml:space="preserve">conciliant adaptation </w:t>
      </w:r>
      <w:r w:rsidR="00547DE7">
        <w:t xml:space="preserve">au changement climatique </w:t>
      </w:r>
      <w:r>
        <w:br/>
      </w:r>
      <w:r w:rsidR="003E4796">
        <w:t xml:space="preserve">et biodiversité </w:t>
      </w:r>
    </w:p>
    <w:p w14:paraId="719AFC29" w14:textId="77777777" w:rsidR="009E0AA4" w:rsidRPr="009E0AA4" w:rsidRDefault="009E0AA4" w:rsidP="009E0AA4"/>
    <w:p w14:paraId="44210893" w14:textId="75006EBE" w:rsidR="00547DE7" w:rsidRDefault="00547DE7" w:rsidP="009E0AA4">
      <w:pPr>
        <w:jc w:val="center"/>
      </w:pPr>
      <w:r w:rsidRPr="00547DE7">
        <w:rPr>
          <w:color w:val="000000" w:themeColor="text1"/>
        </w:rPr>
        <w:t>QUESTIONNAIRE ACTEURS DE L’OFFRE</w:t>
      </w:r>
    </w:p>
    <w:p w14:paraId="50E6B69A" w14:textId="77777777" w:rsidR="009E0AA4" w:rsidRDefault="009E0AA4" w:rsidP="007B292B">
      <w:pPr>
        <w:jc w:val="both"/>
      </w:pPr>
    </w:p>
    <w:p w14:paraId="0FE29C79" w14:textId="14105056" w:rsidR="007B292B" w:rsidRDefault="00547DE7" w:rsidP="007B292B">
      <w:pPr>
        <w:jc w:val="both"/>
      </w:pPr>
      <w:r>
        <w:t xml:space="preserve">L’adaptation au changement climatique est et sera l’un des défis majeurs de l’humanité. </w:t>
      </w:r>
      <w:r w:rsidR="007B292B">
        <w:t>Le Plan National</w:t>
      </w:r>
      <w:r w:rsidR="007B292B" w:rsidRPr="007B292B">
        <w:t xml:space="preserve"> </w:t>
      </w:r>
      <w:r w:rsidR="007B292B">
        <w:t xml:space="preserve">d’Adaptation au Changement Climatique pour la période 2018 – 2022 (PNACC 2) a souligné le rôle des solutions d’adaptation fondées sur la nature (SAFN) pour se préparer aux conséquences des dérèglements climatiques en cours et à venir (inondation, canicule, sécheresse, hausse du niveau des mers…). </w:t>
      </w:r>
    </w:p>
    <w:p w14:paraId="324A2F61" w14:textId="6F65CBD7" w:rsidR="00547DE7" w:rsidRDefault="007B292B" w:rsidP="007B292B">
      <w:pPr>
        <w:jc w:val="both"/>
      </w:pPr>
      <w:r>
        <w:t xml:space="preserve">Dans le cadre du projet </w:t>
      </w:r>
      <w:hyperlink r:id="rId12" w:history="1">
        <w:r w:rsidRPr="00101FD5">
          <w:rPr>
            <w:rStyle w:val="Lienhypertexte"/>
          </w:rPr>
          <w:t>LIFE ARTISAN</w:t>
        </w:r>
      </w:hyperlink>
      <w:r>
        <w:t xml:space="preserve"> qui vise à mettre en œuvre le PNACC 2 en développant les SAFN, l’ADEME</w:t>
      </w:r>
      <w:r w:rsidR="0091176E">
        <w:t>, en partenariat avec l’OFB,</w:t>
      </w:r>
      <w:r>
        <w:t xml:space="preserve"> réalise un questionnaire afin de mieux connaître les acteurs qui proposent des solutions fondées sur la nature permettant de répondre aux enjeux de l’adaptation au changement climatique.</w:t>
      </w:r>
    </w:p>
    <w:p w14:paraId="63087D45" w14:textId="2312D584" w:rsidR="00547DE7" w:rsidRDefault="00547DE7" w:rsidP="007B292B">
      <w:pPr>
        <w:jc w:val="both"/>
      </w:pPr>
      <w:r>
        <w:t xml:space="preserve">Les </w:t>
      </w:r>
      <w:r w:rsidR="005460E2">
        <w:t>SAFN</w:t>
      </w:r>
      <w:r>
        <w:t xml:space="preserve"> reposent sur deux notions</w:t>
      </w:r>
      <w:r w:rsidR="009E0AA4">
        <w:t> </w:t>
      </w:r>
      <w:r>
        <w:t xml:space="preserve">:  </w:t>
      </w:r>
    </w:p>
    <w:p w14:paraId="7B753CB0" w14:textId="512E9116" w:rsidR="005460E2" w:rsidRDefault="00547DE7" w:rsidP="007B292B">
      <w:pPr>
        <w:pStyle w:val="Paragraphedeliste"/>
        <w:numPr>
          <w:ilvl w:val="0"/>
          <w:numId w:val="1"/>
        </w:numPr>
        <w:jc w:val="both"/>
      </w:pPr>
      <w:r>
        <w:t xml:space="preserve">La notion de « solutions fondées sur la nature » </w:t>
      </w:r>
      <w:r w:rsidR="005460E2">
        <w:t xml:space="preserve">défini par l’UICN comme les </w:t>
      </w:r>
      <w:r>
        <w:t>actions visant à protéger, à gérer de manière durable et à restaurer des écosystèmes naturels ou modifiés pour relever directement les enjeux de société de manière efficace et adaptative, tout en assurant le bien-être humain et en produisant des bénéfices pour la biodiversité.</w:t>
      </w:r>
    </w:p>
    <w:p w14:paraId="2DF9BC15" w14:textId="3B56D672" w:rsidR="00547DE7" w:rsidRDefault="00547DE7" w:rsidP="007B292B">
      <w:pPr>
        <w:pStyle w:val="Paragraphedeliste"/>
        <w:numPr>
          <w:ilvl w:val="0"/>
          <w:numId w:val="1"/>
        </w:numPr>
        <w:jc w:val="both"/>
      </w:pPr>
      <w:r>
        <w:t xml:space="preserve">La notion d’adaptation au changement climatique </w:t>
      </w:r>
      <w:r w:rsidR="005460E2">
        <w:t>renvoie</w:t>
      </w:r>
      <w:r>
        <w:t xml:space="preserve"> </w:t>
      </w:r>
      <w:r w:rsidR="00250E5E">
        <w:t xml:space="preserve">au </w:t>
      </w:r>
      <w:r>
        <w:t>processus d’ajustement au climat actuel ou attendu, ainsi qu’à ses conséquences.</w:t>
      </w:r>
    </w:p>
    <w:p w14:paraId="60B13D74" w14:textId="2F32B590" w:rsidR="00547DE7" w:rsidRPr="005460E2" w:rsidRDefault="00547DE7" w:rsidP="007B292B">
      <w:pPr>
        <w:jc w:val="both"/>
        <w:rPr>
          <w:i/>
          <w:iCs/>
        </w:rPr>
      </w:pPr>
      <w:r>
        <w:t>Une solution d’adaptation fondée sur la nature vise donc à la fois à s’adapter aux impacts des changements climatiques tout en favorisant les bénéfices pour la société et pour la biodiversité.</w:t>
      </w:r>
      <w:r w:rsidR="005460E2">
        <w:t xml:space="preserve"> </w:t>
      </w:r>
      <w:r w:rsidR="00E543CE" w:rsidRPr="00E543CE">
        <w:t>Le terme SAFN est récent mais regroupe une diversité d’actions pas forcément nouvelles</w:t>
      </w:r>
      <w:r w:rsidR="00E543CE">
        <w:t xml:space="preserve"> qui tendent à s’appuyer davantage sur les écosystèmes et le recours à la nature</w:t>
      </w:r>
      <w:r w:rsidR="00E543CE" w:rsidRPr="00E543CE">
        <w:t xml:space="preserve">. Il peut s’agir d’actions visant à établir ou rétablir certaines fonctions de ces écosystèmes permettant de réduire l’impact du changement climatique sur les territoires </w:t>
      </w:r>
      <w:r w:rsidR="00AB2199" w:rsidRPr="00AB2199">
        <w:t>capacité d’infiltration ou de stockage d’eau des sols en vue de gérer la ressource en eau, effet rafraîchissant ou de protection des sols de la végétation, …). Ces actions peuvent être la restauration ou préservation de zones humides, la mise en œuvre de pratiques agroécologiques, la végétalisation en ville…</w:t>
      </w:r>
      <w:r w:rsidR="00E543CE">
        <w:t xml:space="preserve"> </w:t>
      </w:r>
    </w:p>
    <w:p w14:paraId="4EA94A7A" w14:textId="63DA6238" w:rsidR="00547DE7" w:rsidRDefault="005460E2" w:rsidP="007B292B">
      <w:pPr>
        <w:jc w:val="both"/>
      </w:pPr>
      <w:r>
        <w:t>Cette enquête vise à constituer une cartographie des acteurs de l’offre des SAFN</w:t>
      </w:r>
      <w:r w:rsidR="000E39D9">
        <w:t xml:space="preserve"> plus précisément</w:t>
      </w:r>
      <w:r>
        <w:t xml:space="preserve">, à mieux connaître les composantes de cette offre en termes de produits et services, les composantes de la chaine de valeur, les interdépendances afin de construire une véritable filière des SAFN pour </w:t>
      </w:r>
      <w:r w:rsidR="00547DE7">
        <w:t>dynamiser le déploiement de ces solutions sur le territoire français.</w:t>
      </w:r>
      <w:r w:rsidR="00FB3002">
        <w:t xml:space="preserve"> Il s’adresse à tous les acteurs publics ou privés ayant déjà pris part à des projets de SAFN ou souhaitant rejoindre cette future filière.</w:t>
      </w:r>
    </w:p>
    <w:p w14:paraId="249B4993" w14:textId="3AEE552F" w:rsidR="0091176E" w:rsidRDefault="0091176E" w:rsidP="007B292B">
      <w:pPr>
        <w:jc w:val="both"/>
      </w:pPr>
      <w:r>
        <w:t xml:space="preserve">A noter que cette enquête s’inscrit dans le cadre d’une large action de consultation au sein du projet Life ARTISAN. Des consultations, par des enquêtes en ligne, seront notamment réalisées à compter </w:t>
      </w:r>
      <w:r>
        <w:lastRenderedPageBreak/>
        <w:t>d’avril concernant spécifiquement sur les freins et les leviers de développement des SAFN. Elle s’adressera à la fois aux acteurs de l’offre et de la demande</w:t>
      </w:r>
      <w:r w:rsidR="00101FD5">
        <w:t>, une consultation spécifique sera également menée auprès du grand public</w:t>
      </w:r>
      <w:r>
        <w:t xml:space="preserve">. L’ensemble des résultats de ces enquêtes sera </w:t>
      </w:r>
      <w:r w:rsidR="00101FD5">
        <w:t>disponible en ligne (</w:t>
      </w:r>
      <w:r w:rsidR="00101FD5" w:rsidRPr="00101FD5">
        <w:t>compte twitter : @LifeARTISAN,</w:t>
      </w:r>
      <w:r w:rsidR="001741A1">
        <w:t xml:space="preserve"> </w:t>
      </w:r>
      <w:r w:rsidR="00E46EEB">
        <w:t xml:space="preserve">site internet : </w:t>
      </w:r>
      <w:r w:rsidR="00E46EEB" w:rsidRPr="00E46EEB">
        <w:t>https://ofb.gouv.fr/le-projet-life-integre-artisan</w:t>
      </w:r>
      <w:r w:rsidR="00101FD5" w:rsidRPr="00101FD5">
        <w:t>)</w:t>
      </w:r>
      <w:r w:rsidR="00101FD5">
        <w:t xml:space="preserve"> </w:t>
      </w:r>
      <w:r>
        <w:t>restitué lors du prochain forum ARTISAN</w:t>
      </w:r>
      <w:r w:rsidR="00101FD5">
        <w:t xml:space="preserve"> (prévu en janvier 2021)</w:t>
      </w:r>
      <w:r>
        <w:t>.</w:t>
      </w:r>
    </w:p>
    <w:p w14:paraId="0BE6C8F2" w14:textId="2749D633" w:rsidR="00547DE7" w:rsidRDefault="00547DE7" w:rsidP="007B292B">
      <w:pPr>
        <w:jc w:val="both"/>
      </w:pPr>
      <w:r>
        <w:t>Temps de réponse estimé</w:t>
      </w:r>
      <w:r w:rsidR="009E0AA4">
        <w:t> </w:t>
      </w:r>
      <w:r>
        <w:t xml:space="preserve">: </w:t>
      </w:r>
      <w:r w:rsidR="00FB3002">
        <w:t>15-20</w:t>
      </w:r>
      <w:r>
        <w:t xml:space="preserve"> min </w:t>
      </w:r>
    </w:p>
    <w:p w14:paraId="32C0CD1F" w14:textId="7FA8514E" w:rsidR="00547DE7" w:rsidRDefault="00547DE7" w:rsidP="007B292B">
      <w:pPr>
        <w:jc w:val="both"/>
      </w:pPr>
      <w:r>
        <w:t>Merci à vous</w:t>
      </w:r>
      <w:r w:rsidR="009E0AA4">
        <w:t> </w:t>
      </w:r>
      <w:r>
        <w:t xml:space="preserve">! </w:t>
      </w:r>
    </w:p>
    <w:p w14:paraId="5BC2D4BE" w14:textId="28FBAFEC" w:rsidR="00354E49" w:rsidRDefault="00547DE7" w:rsidP="005460E2">
      <w:pPr>
        <w:jc w:val="both"/>
      </w:pPr>
      <w:r>
        <w:t>Les partenaires du projet LIFE ARTISAN</w:t>
      </w:r>
    </w:p>
    <w:p w14:paraId="5A98C3FA" w14:textId="71BF91A1" w:rsidR="00101FD5" w:rsidRPr="009E0AA4" w:rsidRDefault="00101FD5" w:rsidP="005460E2">
      <w:pPr>
        <w:jc w:val="both"/>
      </w:pPr>
      <w:r>
        <w:t xml:space="preserve">Pour toute question supplémentaire sur le projet ARTISAN : </w:t>
      </w:r>
      <w:hyperlink r:id="rId13" w:history="1">
        <w:r w:rsidRPr="00E13270">
          <w:rPr>
            <w:rStyle w:val="Lienhypertexte"/>
          </w:rPr>
          <w:t>artisan@ofb.gouv.fr</w:t>
        </w:r>
      </w:hyperlink>
      <w:r>
        <w:t xml:space="preserve"> </w:t>
      </w:r>
    </w:p>
    <w:p w14:paraId="7A848960" w14:textId="77777777" w:rsidR="001741A1" w:rsidRDefault="001741A1" w:rsidP="005460E2">
      <w:pPr>
        <w:jc w:val="both"/>
        <w:rPr>
          <w:b/>
          <w:bCs/>
        </w:rPr>
      </w:pPr>
    </w:p>
    <w:p w14:paraId="6FF5079C" w14:textId="7DF6A77E" w:rsidR="005460E2" w:rsidRDefault="005460E2" w:rsidP="005460E2">
      <w:pPr>
        <w:jc w:val="both"/>
        <w:rPr>
          <w:b/>
          <w:bCs/>
        </w:rPr>
      </w:pPr>
      <w:r w:rsidRPr="005460E2">
        <w:rPr>
          <w:b/>
          <w:bCs/>
        </w:rPr>
        <w:t>Fiche d'identité de l'acteur</w:t>
      </w:r>
    </w:p>
    <w:p w14:paraId="202483B0" w14:textId="63A5F6AB" w:rsidR="005460E2" w:rsidRDefault="005460E2" w:rsidP="00FB3002">
      <w:pPr>
        <w:pStyle w:val="Paragraphedeliste"/>
        <w:numPr>
          <w:ilvl w:val="0"/>
          <w:numId w:val="2"/>
        </w:numPr>
        <w:ind w:left="284"/>
        <w:jc w:val="both"/>
      </w:pPr>
      <w:r w:rsidRPr="005460E2">
        <w:t>Quel est le nom de l'organisation que vous représentez ?</w:t>
      </w:r>
      <w:r w:rsidR="00D83AE9">
        <w:t xml:space="preserve"> </w:t>
      </w:r>
      <w:r w:rsidR="00D83AE9">
        <w:rPr>
          <w:b/>
          <w:bCs/>
        </w:rPr>
        <w:t>(réponse courte)</w:t>
      </w:r>
    </w:p>
    <w:p w14:paraId="38E054E7" w14:textId="77777777" w:rsidR="00FB3002" w:rsidRDefault="00FB3002" w:rsidP="00FB3002">
      <w:pPr>
        <w:pStyle w:val="Paragraphedeliste"/>
        <w:ind w:left="284"/>
        <w:jc w:val="both"/>
      </w:pPr>
    </w:p>
    <w:p w14:paraId="5190003C" w14:textId="641FBE6C" w:rsidR="005460E2" w:rsidRDefault="005460E2" w:rsidP="005460E2">
      <w:pPr>
        <w:pStyle w:val="Paragraphedeliste"/>
        <w:numPr>
          <w:ilvl w:val="0"/>
          <w:numId w:val="2"/>
        </w:numPr>
        <w:ind w:left="284"/>
        <w:jc w:val="both"/>
      </w:pPr>
      <w:r>
        <w:t xml:space="preserve">Catégorie d’acteurs à laquelle vous appartenez </w:t>
      </w:r>
      <w:r w:rsidR="00D83AE9" w:rsidRPr="00D83AE9">
        <w:rPr>
          <w:b/>
          <w:bCs/>
        </w:rPr>
        <w:t>(un seul choix)</w:t>
      </w:r>
    </w:p>
    <w:p w14:paraId="26290B1B" w14:textId="23496E3B" w:rsidR="005460E2" w:rsidRDefault="005460E2" w:rsidP="005460E2">
      <w:pPr>
        <w:pStyle w:val="Paragraphedeliste"/>
        <w:numPr>
          <w:ilvl w:val="0"/>
          <w:numId w:val="3"/>
        </w:numPr>
        <w:jc w:val="both"/>
      </w:pPr>
      <w:r>
        <w:t>Collectivités territoriales</w:t>
      </w:r>
    </w:p>
    <w:p w14:paraId="0F9BD344" w14:textId="77777777" w:rsidR="005460E2" w:rsidRDefault="005460E2" w:rsidP="005460E2">
      <w:pPr>
        <w:pStyle w:val="Paragraphedeliste"/>
        <w:numPr>
          <w:ilvl w:val="0"/>
          <w:numId w:val="3"/>
        </w:numPr>
        <w:jc w:val="both"/>
      </w:pPr>
      <w:r>
        <w:t>Etablissements publics</w:t>
      </w:r>
    </w:p>
    <w:p w14:paraId="6804A3FA" w14:textId="77777777" w:rsidR="005460E2" w:rsidRDefault="005460E2" w:rsidP="005460E2">
      <w:pPr>
        <w:pStyle w:val="Paragraphedeliste"/>
        <w:numPr>
          <w:ilvl w:val="0"/>
          <w:numId w:val="3"/>
        </w:numPr>
        <w:jc w:val="both"/>
      </w:pPr>
      <w:r>
        <w:t>Fédérations / Réseaux / Syndicats professionnels</w:t>
      </w:r>
    </w:p>
    <w:p w14:paraId="1513AA94" w14:textId="77777777" w:rsidR="005460E2" w:rsidRDefault="005460E2" w:rsidP="005460E2">
      <w:pPr>
        <w:pStyle w:val="Paragraphedeliste"/>
        <w:numPr>
          <w:ilvl w:val="0"/>
          <w:numId w:val="3"/>
        </w:numPr>
        <w:jc w:val="both"/>
      </w:pPr>
      <w:r>
        <w:t>Associations / ONG / Think Tank / Plateformes</w:t>
      </w:r>
    </w:p>
    <w:p w14:paraId="2E83B3CD" w14:textId="77777777" w:rsidR="005460E2" w:rsidRDefault="005460E2" w:rsidP="005460E2">
      <w:pPr>
        <w:pStyle w:val="Paragraphedeliste"/>
        <w:numPr>
          <w:ilvl w:val="0"/>
          <w:numId w:val="3"/>
        </w:numPr>
        <w:jc w:val="both"/>
      </w:pPr>
      <w:r>
        <w:t>Entreprises du secteur primaire (agriculture, sylviculture, pêche, mines)</w:t>
      </w:r>
    </w:p>
    <w:p w14:paraId="0D95969E" w14:textId="77777777" w:rsidR="005460E2" w:rsidRDefault="005460E2" w:rsidP="005460E2">
      <w:pPr>
        <w:pStyle w:val="Paragraphedeliste"/>
        <w:numPr>
          <w:ilvl w:val="0"/>
          <w:numId w:val="3"/>
        </w:numPr>
        <w:jc w:val="both"/>
      </w:pPr>
      <w:r>
        <w:t>Entreprises du secteur secondaire (industrie, bâtiment et travaux publics)</w:t>
      </w:r>
    </w:p>
    <w:p w14:paraId="3EBFE864" w14:textId="77777777" w:rsidR="005460E2" w:rsidRDefault="005460E2" w:rsidP="005460E2">
      <w:pPr>
        <w:pStyle w:val="Paragraphedeliste"/>
        <w:numPr>
          <w:ilvl w:val="0"/>
          <w:numId w:val="3"/>
        </w:numPr>
        <w:jc w:val="both"/>
      </w:pPr>
      <w:r>
        <w:t>Entreprises du secteur tertiaire (services)</w:t>
      </w:r>
    </w:p>
    <w:p w14:paraId="6343189F" w14:textId="77777777" w:rsidR="005460E2" w:rsidRDefault="005460E2" w:rsidP="005460E2">
      <w:pPr>
        <w:pStyle w:val="Paragraphedeliste"/>
        <w:numPr>
          <w:ilvl w:val="0"/>
          <w:numId w:val="3"/>
        </w:numPr>
        <w:jc w:val="both"/>
      </w:pPr>
      <w:r>
        <w:t>Organismes de recherche</w:t>
      </w:r>
    </w:p>
    <w:p w14:paraId="201472DE" w14:textId="77777777" w:rsidR="005460E2" w:rsidRDefault="005460E2" w:rsidP="005460E2">
      <w:pPr>
        <w:pStyle w:val="Paragraphedeliste"/>
        <w:numPr>
          <w:ilvl w:val="0"/>
          <w:numId w:val="3"/>
        </w:numPr>
        <w:jc w:val="both"/>
      </w:pPr>
      <w:r>
        <w:t>Organismes de formation</w:t>
      </w:r>
    </w:p>
    <w:p w14:paraId="4B875FBA" w14:textId="77777777" w:rsidR="005460E2" w:rsidRDefault="005460E2" w:rsidP="005460E2">
      <w:pPr>
        <w:pStyle w:val="Paragraphedeliste"/>
        <w:numPr>
          <w:ilvl w:val="0"/>
          <w:numId w:val="3"/>
        </w:numPr>
        <w:jc w:val="both"/>
      </w:pPr>
      <w:r>
        <w:t>Citoyens</w:t>
      </w:r>
    </w:p>
    <w:p w14:paraId="23703B70" w14:textId="77777777" w:rsidR="005460E2" w:rsidRDefault="005460E2" w:rsidP="005460E2">
      <w:pPr>
        <w:pStyle w:val="Paragraphedeliste"/>
        <w:numPr>
          <w:ilvl w:val="0"/>
          <w:numId w:val="3"/>
        </w:numPr>
        <w:jc w:val="both"/>
      </w:pPr>
      <w:r>
        <w:t>Etat / Union européenne</w:t>
      </w:r>
    </w:p>
    <w:p w14:paraId="56172737" w14:textId="23A4FB80" w:rsidR="005460E2" w:rsidRDefault="005460E2" w:rsidP="005460E2">
      <w:pPr>
        <w:pStyle w:val="Paragraphedeliste"/>
        <w:numPr>
          <w:ilvl w:val="0"/>
          <w:numId w:val="3"/>
        </w:numPr>
        <w:jc w:val="both"/>
      </w:pPr>
      <w:r>
        <w:t>Autres (préciser)</w:t>
      </w:r>
    </w:p>
    <w:p w14:paraId="1C65D8C3" w14:textId="77777777" w:rsidR="005460E2" w:rsidRDefault="005460E2" w:rsidP="005460E2">
      <w:pPr>
        <w:pStyle w:val="Paragraphedeliste"/>
      </w:pPr>
    </w:p>
    <w:p w14:paraId="23EC9C74" w14:textId="346104BA" w:rsidR="005460E2" w:rsidRDefault="005460E2" w:rsidP="005460E2">
      <w:pPr>
        <w:pStyle w:val="Paragraphedeliste"/>
        <w:numPr>
          <w:ilvl w:val="0"/>
          <w:numId w:val="2"/>
        </w:numPr>
        <w:ind w:left="284"/>
        <w:jc w:val="both"/>
      </w:pPr>
      <w:r w:rsidRPr="005460E2">
        <w:t>Dans quel domaine d'action la structure que vous représentez intervient-elle ?</w:t>
      </w:r>
      <w:r w:rsidR="00D83AE9">
        <w:t xml:space="preserve"> </w:t>
      </w:r>
      <w:r w:rsidR="00D83AE9" w:rsidRPr="00D83AE9">
        <w:rPr>
          <w:b/>
          <w:bCs/>
        </w:rPr>
        <w:t>(un seul choi</w:t>
      </w:r>
      <w:r w:rsidR="00D83AE9">
        <w:rPr>
          <w:b/>
          <w:bCs/>
        </w:rPr>
        <w:t>x)</w:t>
      </w:r>
    </w:p>
    <w:p w14:paraId="474A4CA8" w14:textId="3F9BB5FF" w:rsidR="005460E2" w:rsidRDefault="005460E2" w:rsidP="005460E2">
      <w:pPr>
        <w:pStyle w:val="Paragraphedeliste"/>
        <w:numPr>
          <w:ilvl w:val="0"/>
          <w:numId w:val="4"/>
        </w:numPr>
        <w:jc w:val="both"/>
      </w:pPr>
      <w:r>
        <w:t>Aménagement urbain et territorial (urbanisme, paysagisme, gestion des espaces verts et protection de l'environnement</w:t>
      </w:r>
      <w:r w:rsidR="0053133A">
        <w:t xml:space="preserve"> et des milieux naturels</w:t>
      </w:r>
      <w:r>
        <w:t>)</w:t>
      </w:r>
    </w:p>
    <w:p w14:paraId="086B9889" w14:textId="77777777" w:rsidR="005460E2" w:rsidRDefault="005460E2" w:rsidP="005460E2">
      <w:pPr>
        <w:pStyle w:val="Paragraphedeliste"/>
        <w:numPr>
          <w:ilvl w:val="0"/>
          <w:numId w:val="4"/>
        </w:numPr>
        <w:jc w:val="both"/>
      </w:pPr>
      <w:r>
        <w:t>Bâtiment (conception, études, conduite de travaux, gros œuvre, second œuvre)</w:t>
      </w:r>
    </w:p>
    <w:p w14:paraId="22C76888" w14:textId="77777777" w:rsidR="005460E2" w:rsidRDefault="005460E2" w:rsidP="005460E2">
      <w:pPr>
        <w:pStyle w:val="Paragraphedeliste"/>
        <w:numPr>
          <w:ilvl w:val="0"/>
          <w:numId w:val="4"/>
        </w:numPr>
        <w:jc w:val="both"/>
      </w:pPr>
      <w:r>
        <w:t>Tourisme (hébergement, restauration, voyages, accueil du public)</w:t>
      </w:r>
    </w:p>
    <w:p w14:paraId="5701FC0D" w14:textId="77777777" w:rsidR="005460E2" w:rsidRDefault="005460E2" w:rsidP="005460E2">
      <w:pPr>
        <w:pStyle w:val="Paragraphedeliste"/>
        <w:numPr>
          <w:ilvl w:val="0"/>
          <w:numId w:val="4"/>
        </w:numPr>
        <w:jc w:val="both"/>
      </w:pPr>
      <w:r>
        <w:t>Gestion et distribution des ressources hydriques (gestion durable de l'eau, préservation des cours d'eau...)</w:t>
      </w:r>
    </w:p>
    <w:p w14:paraId="022F65FA" w14:textId="2B65FA11" w:rsidR="005460E2" w:rsidRDefault="005460E2" w:rsidP="005460E2">
      <w:pPr>
        <w:pStyle w:val="Paragraphedeliste"/>
        <w:numPr>
          <w:ilvl w:val="0"/>
          <w:numId w:val="4"/>
        </w:numPr>
        <w:jc w:val="both"/>
      </w:pPr>
      <w:r>
        <w:t>Forêt (sylviculture…)</w:t>
      </w:r>
    </w:p>
    <w:p w14:paraId="776885E0" w14:textId="45F8147E" w:rsidR="0053133A" w:rsidRDefault="0053133A" w:rsidP="005460E2">
      <w:pPr>
        <w:pStyle w:val="Paragraphedeliste"/>
        <w:numPr>
          <w:ilvl w:val="0"/>
          <w:numId w:val="4"/>
        </w:numPr>
        <w:jc w:val="both"/>
      </w:pPr>
      <w:r>
        <w:t>Agroforesterie</w:t>
      </w:r>
    </w:p>
    <w:p w14:paraId="6F67E6D5" w14:textId="77777777" w:rsidR="005460E2" w:rsidRDefault="005460E2" w:rsidP="005460E2">
      <w:pPr>
        <w:pStyle w:val="Paragraphedeliste"/>
        <w:numPr>
          <w:ilvl w:val="0"/>
          <w:numId w:val="4"/>
        </w:numPr>
        <w:jc w:val="both"/>
      </w:pPr>
      <w:r>
        <w:t>Agriculture</w:t>
      </w:r>
    </w:p>
    <w:p w14:paraId="42580BE1" w14:textId="50849D50" w:rsidR="005460E2" w:rsidRDefault="005460E2" w:rsidP="005460E2">
      <w:pPr>
        <w:pStyle w:val="Paragraphedeliste"/>
        <w:numPr>
          <w:ilvl w:val="0"/>
          <w:numId w:val="4"/>
        </w:numPr>
        <w:jc w:val="both"/>
      </w:pPr>
      <w:r>
        <w:t>Autres (préciser)</w:t>
      </w:r>
    </w:p>
    <w:p w14:paraId="0A93DE08" w14:textId="77777777" w:rsidR="005460E2" w:rsidRDefault="005460E2" w:rsidP="005460E2">
      <w:pPr>
        <w:pStyle w:val="Paragraphedeliste"/>
        <w:jc w:val="both"/>
      </w:pPr>
    </w:p>
    <w:p w14:paraId="2CA519A7" w14:textId="65B995D2" w:rsidR="005460E2" w:rsidRDefault="005460E2" w:rsidP="005460E2">
      <w:pPr>
        <w:pStyle w:val="Paragraphedeliste"/>
        <w:numPr>
          <w:ilvl w:val="0"/>
          <w:numId w:val="2"/>
        </w:numPr>
        <w:ind w:left="284"/>
        <w:jc w:val="both"/>
      </w:pPr>
      <w:r w:rsidRPr="005460E2">
        <w:t>Quelle est votre échelle d'intervention ?</w:t>
      </w:r>
      <w:r w:rsidRPr="005460E2">
        <w:tab/>
      </w:r>
    </w:p>
    <w:p w14:paraId="7F0F33B2" w14:textId="77777777" w:rsidR="005460E2" w:rsidRDefault="005460E2" w:rsidP="005460E2">
      <w:pPr>
        <w:pStyle w:val="Paragraphedeliste"/>
        <w:numPr>
          <w:ilvl w:val="0"/>
          <w:numId w:val="5"/>
        </w:numPr>
        <w:jc w:val="both"/>
      </w:pPr>
      <w:r>
        <w:t>Locale</w:t>
      </w:r>
    </w:p>
    <w:p w14:paraId="053F2BB4" w14:textId="77777777" w:rsidR="005460E2" w:rsidRDefault="005460E2" w:rsidP="005460E2">
      <w:pPr>
        <w:pStyle w:val="Paragraphedeliste"/>
        <w:numPr>
          <w:ilvl w:val="0"/>
          <w:numId w:val="5"/>
        </w:numPr>
        <w:jc w:val="both"/>
      </w:pPr>
      <w:r>
        <w:t>Régionale</w:t>
      </w:r>
    </w:p>
    <w:p w14:paraId="637C4B91" w14:textId="77777777" w:rsidR="005460E2" w:rsidRDefault="005460E2" w:rsidP="005460E2">
      <w:pPr>
        <w:pStyle w:val="Paragraphedeliste"/>
        <w:numPr>
          <w:ilvl w:val="0"/>
          <w:numId w:val="5"/>
        </w:numPr>
        <w:jc w:val="both"/>
      </w:pPr>
      <w:r>
        <w:t>Nationale</w:t>
      </w:r>
    </w:p>
    <w:p w14:paraId="1FF9D8BC" w14:textId="2B43DD82" w:rsidR="005460E2" w:rsidRDefault="005460E2" w:rsidP="005460E2">
      <w:pPr>
        <w:pStyle w:val="Paragraphedeliste"/>
        <w:numPr>
          <w:ilvl w:val="0"/>
          <w:numId w:val="5"/>
        </w:numPr>
        <w:jc w:val="both"/>
      </w:pPr>
      <w:r>
        <w:lastRenderedPageBreak/>
        <w:t>Internationale</w:t>
      </w:r>
    </w:p>
    <w:p w14:paraId="65959F90" w14:textId="77777777" w:rsidR="00354E49" w:rsidRDefault="00354E49" w:rsidP="00354E49">
      <w:pPr>
        <w:pStyle w:val="Paragraphedeliste"/>
        <w:jc w:val="both"/>
      </w:pPr>
    </w:p>
    <w:p w14:paraId="1018E881" w14:textId="08FF1E0E" w:rsidR="00354E49" w:rsidRDefault="00354E49" w:rsidP="005460E2">
      <w:pPr>
        <w:pStyle w:val="Paragraphedeliste"/>
        <w:numPr>
          <w:ilvl w:val="0"/>
          <w:numId w:val="2"/>
        </w:numPr>
        <w:ind w:left="284"/>
        <w:jc w:val="both"/>
      </w:pPr>
      <w:r>
        <w:t>Si vous êtes une entreprise, quel est votre chiffre d’affaire moyen ?</w:t>
      </w:r>
      <w:r w:rsidR="0053133A">
        <w:t xml:space="preserve"> </w:t>
      </w:r>
      <w:r w:rsidR="00E543CE">
        <w:t xml:space="preserve"> Si vous êtes une organisation à but non lucratif, vous pouvez indiquer votre budget d’intervention. </w:t>
      </w:r>
      <w:r w:rsidR="00D83AE9" w:rsidRPr="00D83AE9">
        <w:rPr>
          <w:b/>
          <w:bCs/>
        </w:rPr>
        <w:t>(un seul choi</w:t>
      </w:r>
      <w:r w:rsidR="00D83AE9">
        <w:rPr>
          <w:b/>
          <w:bCs/>
        </w:rPr>
        <w:t>x)</w:t>
      </w:r>
    </w:p>
    <w:p w14:paraId="7E4A28C1" w14:textId="77777777" w:rsidR="00354E49" w:rsidRDefault="00354E49" w:rsidP="00354E49">
      <w:pPr>
        <w:pStyle w:val="Paragraphedeliste"/>
        <w:numPr>
          <w:ilvl w:val="0"/>
          <w:numId w:val="6"/>
        </w:numPr>
        <w:ind w:left="709"/>
        <w:jc w:val="both"/>
      </w:pPr>
      <w:r>
        <w:t>Moins de 2 M€</w:t>
      </w:r>
    </w:p>
    <w:p w14:paraId="7E0A66C0" w14:textId="77777777" w:rsidR="00354E49" w:rsidRDefault="00354E49" w:rsidP="00354E49">
      <w:pPr>
        <w:pStyle w:val="Paragraphedeliste"/>
        <w:numPr>
          <w:ilvl w:val="0"/>
          <w:numId w:val="6"/>
        </w:numPr>
        <w:ind w:left="709"/>
        <w:jc w:val="both"/>
      </w:pPr>
      <w:r>
        <w:t>Entre 2 et 10 M€</w:t>
      </w:r>
    </w:p>
    <w:p w14:paraId="7014D0A7" w14:textId="77777777" w:rsidR="00354E49" w:rsidRDefault="00354E49" w:rsidP="00354E49">
      <w:pPr>
        <w:pStyle w:val="Paragraphedeliste"/>
        <w:numPr>
          <w:ilvl w:val="0"/>
          <w:numId w:val="6"/>
        </w:numPr>
        <w:ind w:left="709"/>
        <w:jc w:val="both"/>
      </w:pPr>
      <w:r>
        <w:t>Entre 10 et 50 M€</w:t>
      </w:r>
    </w:p>
    <w:p w14:paraId="69958F13" w14:textId="77777777" w:rsidR="00354E49" w:rsidRDefault="00354E49" w:rsidP="00354E49">
      <w:pPr>
        <w:pStyle w:val="Paragraphedeliste"/>
        <w:numPr>
          <w:ilvl w:val="0"/>
          <w:numId w:val="6"/>
        </w:numPr>
        <w:ind w:left="709"/>
        <w:jc w:val="both"/>
      </w:pPr>
      <w:r>
        <w:t>Entre 50 M€ et 250 M€</w:t>
      </w:r>
    </w:p>
    <w:p w14:paraId="299EC836" w14:textId="77777777" w:rsidR="00354E49" w:rsidRDefault="00354E49" w:rsidP="00354E49">
      <w:pPr>
        <w:pStyle w:val="Paragraphedeliste"/>
        <w:numPr>
          <w:ilvl w:val="0"/>
          <w:numId w:val="6"/>
        </w:numPr>
        <w:ind w:left="709"/>
        <w:jc w:val="both"/>
      </w:pPr>
      <w:r>
        <w:t>Entre 250 M€ et 1,5 Md€</w:t>
      </w:r>
    </w:p>
    <w:p w14:paraId="5A6C4D01" w14:textId="77777777" w:rsidR="00354E49" w:rsidRDefault="00354E49" w:rsidP="00354E49">
      <w:pPr>
        <w:pStyle w:val="Paragraphedeliste"/>
        <w:numPr>
          <w:ilvl w:val="0"/>
          <w:numId w:val="6"/>
        </w:numPr>
        <w:ind w:left="709"/>
        <w:jc w:val="both"/>
      </w:pPr>
      <w:r>
        <w:t>Plus de 1,5 Md€</w:t>
      </w:r>
    </w:p>
    <w:p w14:paraId="6F2F7B08" w14:textId="08DEE8FD" w:rsidR="00354E49" w:rsidRDefault="00E543CE" w:rsidP="00354E49">
      <w:pPr>
        <w:pStyle w:val="Paragraphedeliste"/>
        <w:numPr>
          <w:ilvl w:val="0"/>
          <w:numId w:val="6"/>
        </w:numPr>
        <w:ind w:left="709"/>
        <w:jc w:val="both"/>
      </w:pPr>
      <w:r>
        <w:t xml:space="preserve">Autres : </w:t>
      </w:r>
    </w:p>
    <w:p w14:paraId="15D1B73A" w14:textId="77777777" w:rsidR="00354E49" w:rsidRDefault="00354E49" w:rsidP="00354E49">
      <w:pPr>
        <w:pStyle w:val="Paragraphedeliste"/>
        <w:ind w:left="284"/>
        <w:jc w:val="both"/>
      </w:pPr>
    </w:p>
    <w:p w14:paraId="294404F5" w14:textId="4651BB44" w:rsidR="00354E49" w:rsidRDefault="005460E2" w:rsidP="005460E2">
      <w:pPr>
        <w:pStyle w:val="Paragraphedeliste"/>
        <w:numPr>
          <w:ilvl w:val="0"/>
          <w:numId w:val="2"/>
        </w:numPr>
        <w:ind w:left="284"/>
        <w:jc w:val="both"/>
      </w:pPr>
      <w:r w:rsidRPr="005460E2">
        <w:t xml:space="preserve">Quel est le nombre d'employés au sein de votre structure ? </w:t>
      </w:r>
    </w:p>
    <w:p w14:paraId="072E284C" w14:textId="77777777" w:rsidR="00354E49" w:rsidRDefault="00354E49" w:rsidP="00354E49">
      <w:pPr>
        <w:pStyle w:val="Paragraphedeliste"/>
        <w:ind w:left="284"/>
        <w:jc w:val="both"/>
      </w:pPr>
    </w:p>
    <w:p w14:paraId="78AC7912" w14:textId="462585D6" w:rsidR="00354E49" w:rsidRDefault="005460E2" w:rsidP="005460E2">
      <w:pPr>
        <w:pStyle w:val="Paragraphedeliste"/>
        <w:numPr>
          <w:ilvl w:val="0"/>
          <w:numId w:val="2"/>
        </w:numPr>
        <w:ind w:left="284"/>
        <w:jc w:val="both"/>
      </w:pPr>
      <w:r w:rsidRPr="005460E2">
        <w:t xml:space="preserve">Si vous </w:t>
      </w:r>
      <w:r w:rsidR="00354E49" w:rsidRPr="005460E2">
        <w:t>appartenez à</w:t>
      </w:r>
      <w:r w:rsidRPr="005460E2">
        <w:t xml:space="preserve"> un ou plusieurs réseaux d'acteurs liés à l'adaptation au changement climatique/biodiversité, quels sont-ils ?</w:t>
      </w:r>
      <w:r w:rsidRPr="005460E2">
        <w:tab/>
      </w:r>
    </w:p>
    <w:p w14:paraId="1D2916E1" w14:textId="77777777" w:rsidR="00354E49" w:rsidRDefault="00354E49" w:rsidP="00354E49">
      <w:pPr>
        <w:pStyle w:val="Paragraphedeliste"/>
        <w:ind w:left="284"/>
        <w:jc w:val="both"/>
      </w:pPr>
    </w:p>
    <w:p w14:paraId="2FE0E150" w14:textId="14AAA53A" w:rsidR="005460E2" w:rsidRDefault="005460E2" w:rsidP="005460E2">
      <w:pPr>
        <w:pStyle w:val="Paragraphedeliste"/>
        <w:numPr>
          <w:ilvl w:val="0"/>
          <w:numId w:val="2"/>
        </w:numPr>
        <w:ind w:left="284"/>
        <w:jc w:val="both"/>
      </w:pPr>
      <w:r w:rsidRPr="005460E2">
        <w:t>Merci de bien vouloir indiquer un contact email</w:t>
      </w:r>
      <w:r w:rsidR="00354E49">
        <w:t> </w:t>
      </w:r>
      <w:r w:rsidR="00E543CE">
        <w:t xml:space="preserve">(votre email ne sera pas utilisé à d’autres fins que pour cette étude) </w:t>
      </w:r>
      <w:r w:rsidR="00354E49">
        <w:t>:</w:t>
      </w:r>
    </w:p>
    <w:p w14:paraId="315DD5B2" w14:textId="77777777" w:rsidR="00354E49" w:rsidRPr="005460E2" w:rsidRDefault="00354E49" w:rsidP="00354E49">
      <w:pPr>
        <w:jc w:val="both"/>
      </w:pPr>
    </w:p>
    <w:p w14:paraId="68F1E85F" w14:textId="02E6B1A8" w:rsidR="00FB3002" w:rsidRDefault="00FB3002" w:rsidP="005460E2">
      <w:pPr>
        <w:jc w:val="both"/>
        <w:rPr>
          <w:b/>
          <w:bCs/>
        </w:rPr>
      </w:pPr>
      <w:r w:rsidRPr="005460E2">
        <w:rPr>
          <w:b/>
          <w:bCs/>
        </w:rPr>
        <w:t xml:space="preserve">Détails de votre offre de services de SAFN </w:t>
      </w:r>
    </w:p>
    <w:p w14:paraId="3E554160" w14:textId="4331428A" w:rsidR="00FB3002" w:rsidRDefault="002C391B" w:rsidP="00FB3002">
      <w:pPr>
        <w:pStyle w:val="Paragraphedeliste"/>
        <w:numPr>
          <w:ilvl w:val="0"/>
          <w:numId w:val="2"/>
        </w:numPr>
        <w:ind w:left="284"/>
        <w:jc w:val="both"/>
      </w:pPr>
      <w:r>
        <w:t xml:space="preserve">Quel rôle occupez-vous dans le cadre des projets de SAFN ? </w:t>
      </w:r>
      <w:r w:rsidR="00D83AE9">
        <w:rPr>
          <w:b/>
          <w:bCs/>
        </w:rPr>
        <w:t>(choix multiples)</w:t>
      </w:r>
    </w:p>
    <w:p w14:paraId="2030711E" w14:textId="06551687" w:rsidR="002C391B" w:rsidRDefault="0091176E" w:rsidP="002C391B">
      <w:pPr>
        <w:pStyle w:val="Paragraphedeliste"/>
        <w:numPr>
          <w:ilvl w:val="0"/>
          <w:numId w:val="13"/>
        </w:numPr>
        <w:jc w:val="both"/>
      </w:pPr>
      <w:r>
        <w:t>Production de normes, méthodologies, standards</w:t>
      </w:r>
    </w:p>
    <w:p w14:paraId="7D70466A" w14:textId="77777777" w:rsidR="002C391B" w:rsidRDefault="002C391B" w:rsidP="002C391B">
      <w:pPr>
        <w:pStyle w:val="Paragraphedeliste"/>
        <w:numPr>
          <w:ilvl w:val="0"/>
          <w:numId w:val="13"/>
        </w:numPr>
        <w:jc w:val="both"/>
      </w:pPr>
      <w:r>
        <w:t>Stratégie / Coordination</w:t>
      </w:r>
    </w:p>
    <w:p w14:paraId="574A4B64" w14:textId="77777777" w:rsidR="002C391B" w:rsidRDefault="002C391B" w:rsidP="002C391B">
      <w:pPr>
        <w:pStyle w:val="Paragraphedeliste"/>
        <w:numPr>
          <w:ilvl w:val="0"/>
          <w:numId w:val="13"/>
        </w:numPr>
        <w:jc w:val="both"/>
      </w:pPr>
      <w:r>
        <w:t>Formation / recherche</w:t>
      </w:r>
    </w:p>
    <w:p w14:paraId="583B10F8" w14:textId="77777777" w:rsidR="002C391B" w:rsidRDefault="002C391B" w:rsidP="002C391B">
      <w:pPr>
        <w:pStyle w:val="Paragraphedeliste"/>
        <w:numPr>
          <w:ilvl w:val="0"/>
          <w:numId w:val="13"/>
        </w:numPr>
        <w:jc w:val="both"/>
      </w:pPr>
      <w:r>
        <w:t>Financement</w:t>
      </w:r>
    </w:p>
    <w:p w14:paraId="6D06EB88" w14:textId="77777777" w:rsidR="002C391B" w:rsidRDefault="002C391B" w:rsidP="002C391B">
      <w:pPr>
        <w:pStyle w:val="Paragraphedeliste"/>
        <w:numPr>
          <w:ilvl w:val="0"/>
          <w:numId w:val="13"/>
        </w:numPr>
        <w:jc w:val="both"/>
      </w:pPr>
      <w:r>
        <w:t>Concertation / Médiation</w:t>
      </w:r>
    </w:p>
    <w:p w14:paraId="3D86C0C2" w14:textId="77777777" w:rsidR="002C391B" w:rsidRDefault="002C391B" w:rsidP="002C391B">
      <w:pPr>
        <w:pStyle w:val="Paragraphedeliste"/>
        <w:numPr>
          <w:ilvl w:val="0"/>
          <w:numId w:val="13"/>
        </w:numPr>
        <w:jc w:val="both"/>
      </w:pPr>
      <w:r>
        <w:t>Communication / Promotion</w:t>
      </w:r>
    </w:p>
    <w:p w14:paraId="759DB228" w14:textId="77777777" w:rsidR="002C391B" w:rsidRDefault="002C391B" w:rsidP="002C391B">
      <w:pPr>
        <w:pStyle w:val="Paragraphedeliste"/>
        <w:numPr>
          <w:ilvl w:val="0"/>
          <w:numId w:val="13"/>
        </w:numPr>
        <w:jc w:val="both"/>
      </w:pPr>
      <w:r>
        <w:t xml:space="preserve">Etudes / diagnostics </w:t>
      </w:r>
    </w:p>
    <w:p w14:paraId="3DC8A703" w14:textId="77777777" w:rsidR="002C391B" w:rsidRDefault="002C391B" w:rsidP="002C391B">
      <w:pPr>
        <w:pStyle w:val="Paragraphedeliste"/>
        <w:numPr>
          <w:ilvl w:val="0"/>
          <w:numId w:val="13"/>
        </w:numPr>
        <w:jc w:val="both"/>
      </w:pPr>
      <w:r>
        <w:t>Fourniture de matériel</w:t>
      </w:r>
    </w:p>
    <w:p w14:paraId="55BBE8F1" w14:textId="77777777" w:rsidR="002C391B" w:rsidRDefault="002C391B" w:rsidP="002C391B">
      <w:pPr>
        <w:pStyle w:val="Paragraphedeliste"/>
        <w:numPr>
          <w:ilvl w:val="0"/>
          <w:numId w:val="13"/>
        </w:numPr>
        <w:jc w:val="both"/>
      </w:pPr>
      <w:r>
        <w:t>Travaux</w:t>
      </w:r>
    </w:p>
    <w:p w14:paraId="24E45100" w14:textId="77777777" w:rsidR="002C391B" w:rsidRDefault="002C391B" w:rsidP="002C391B">
      <w:pPr>
        <w:pStyle w:val="Paragraphedeliste"/>
        <w:numPr>
          <w:ilvl w:val="0"/>
          <w:numId w:val="13"/>
        </w:numPr>
        <w:jc w:val="both"/>
      </w:pPr>
      <w:r>
        <w:t>Entretien / suivi</w:t>
      </w:r>
    </w:p>
    <w:p w14:paraId="6604329B" w14:textId="77777777" w:rsidR="002C391B" w:rsidRDefault="002C391B" w:rsidP="002C391B">
      <w:pPr>
        <w:pStyle w:val="Paragraphedeliste"/>
        <w:numPr>
          <w:ilvl w:val="0"/>
          <w:numId w:val="13"/>
        </w:numPr>
        <w:jc w:val="both"/>
      </w:pPr>
      <w:r>
        <w:t>Maîtrise d'ouvrage</w:t>
      </w:r>
    </w:p>
    <w:p w14:paraId="4A165AB2" w14:textId="77777777" w:rsidR="002C391B" w:rsidRDefault="002C391B" w:rsidP="002C391B">
      <w:pPr>
        <w:pStyle w:val="Paragraphedeliste"/>
        <w:numPr>
          <w:ilvl w:val="0"/>
          <w:numId w:val="13"/>
        </w:numPr>
        <w:jc w:val="both"/>
      </w:pPr>
      <w:r>
        <w:t>Maîtrise d'œuvre</w:t>
      </w:r>
    </w:p>
    <w:p w14:paraId="56A23834" w14:textId="77777777" w:rsidR="002C391B" w:rsidRDefault="002C391B" w:rsidP="002C391B">
      <w:pPr>
        <w:pStyle w:val="Paragraphedeliste"/>
        <w:numPr>
          <w:ilvl w:val="0"/>
          <w:numId w:val="13"/>
        </w:numPr>
        <w:jc w:val="both"/>
      </w:pPr>
      <w:r>
        <w:t>Conception / AMOA</w:t>
      </w:r>
    </w:p>
    <w:p w14:paraId="4E42DCE0" w14:textId="0A051E1A" w:rsidR="00C176A0" w:rsidRDefault="002C391B" w:rsidP="002C391B">
      <w:pPr>
        <w:pStyle w:val="Paragraphedeliste"/>
        <w:numPr>
          <w:ilvl w:val="0"/>
          <w:numId w:val="13"/>
        </w:numPr>
        <w:jc w:val="both"/>
      </w:pPr>
      <w:r>
        <w:t>Autres (préciser)</w:t>
      </w:r>
    </w:p>
    <w:p w14:paraId="016076E8" w14:textId="77777777" w:rsidR="002C391B" w:rsidRDefault="002C391B" w:rsidP="002C391B">
      <w:pPr>
        <w:pStyle w:val="Paragraphedeliste"/>
        <w:ind w:left="644"/>
        <w:jc w:val="both"/>
      </w:pPr>
    </w:p>
    <w:p w14:paraId="3CA03DE4" w14:textId="6A85601B" w:rsidR="00FB3002" w:rsidRDefault="00FB3002" w:rsidP="00FB3002">
      <w:pPr>
        <w:pStyle w:val="Paragraphedeliste"/>
        <w:numPr>
          <w:ilvl w:val="0"/>
          <w:numId w:val="2"/>
        </w:numPr>
        <w:ind w:left="284"/>
        <w:jc w:val="both"/>
      </w:pPr>
      <w:r w:rsidRPr="005460E2">
        <w:t xml:space="preserve">Veuillez décrire brièvement vos </w:t>
      </w:r>
      <w:r w:rsidR="003748D1" w:rsidRPr="005460E2">
        <w:t xml:space="preserve">activités </w:t>
      </w:r>
      <w:r w:rsidR="003748D1">
        <w:t>et</w:t>
      </w:r>
      <w:r w:rsidR="002C391B">
        <w:t xml:space="preserve"> votre offre de services</w:t>
      </w:r>
      <w:r w:rsidR="00E543CE">
        <w:t xml:space="preserve"> </w:t>
      </w:r>
      <w:r w:rsidRPr="005460E2">
        <w:t>(</w:t>
      </w:r>
      <w:r w:rsidR="0053133A">
        <w:t>2</w:t>
      </w:r>
      <w:r w:rsidRPr="005460E2">
        <w:t>00 caractères)</w:t>
      </w:r>
      <w:r w:rsidR="00553366">
        <w:t xml:space="preserve"> :</w:t>
      </w:r>
      <w:r w:rsidR="0053133A">
        <w:t xml:space="preserve"> </w:t>
      </w:r>
    </w:p>
    <w:p w14:paraId="2C71F137" w14:textId="77777777" w:rsidR="003748D1" w:rsidRDefault="003748D1" w:rsidP="003748D1">
      <w:pPr>
        <w:pStyle w:val="Paragraphedeliste"/>
        <w:ind w:left="284"/>
        <w:jc w:val="both"/>
      </w:pPr>
    </w:p>
    <w:p w14:paraId="0795C11F" w14:textId="2358E423" w:rsidR="003748D1" w:rsidRDefault="003748D1" w:rsidP="00FB3002">
      <w:pPr>
        <w:pStyle w:val="Paragraphedeliste"/>
        <w:numPr>
          <w:ilvl w:val="0"/>
          <w:numId w:val="2"/>
        </w:numPr>
        <w:ind w:left="284"/>
        <w:jc w:val="both"/>
      </w:pPr>
      <w:r w:rsidRPr="00354E49">
        <w:t>Quelles sont les compétences et métiers que vous mobilisez dans votre offre SAFN ?</w:t>
      </w:r>
      <w:r w:rsidR="00D83AE9">
        <w:t xml:space="preserve"> </w:t>
      </w:r>
      <w:r w:rsidR="00D83AE9">
        <w:rPr>
          <w:b/>
          <w:bCs/>
        </w:rPr>
        <w:t>(choix multiples)</w:t>
      </w:r>
    </w:p>
    <w:p w14:paraId="29966A56" w14:textId="77777777" w:rsidR="003748D1" w:rsidRPr="003748D1" w:rsidRDefault="003748D1" w:rsidP="003748D1">
      <w:pPr>
        <w:pStyle w:val="Paragraphedeliste"/>
        <w:numPr>
          <w:ilvl w:val="0"/>
          <w:numId w:val="14"/>
        </w:numPr>
        <w:jc w:val="both"/>
      </w:pPr>
      <w:r w:rsidRPr="003748D1">
        <w:t>Génie écologique</w:t>
      </w:r>
    </w:p>
    <w:p w14:paraId="0A7A1EF1" w14:textId="77777777" w:rsidR="003748D1" w:rsidRPr="003748D1" w:rsidRDefault="003748D1" w:rsidP="003748D1">
      <w:pPr>
        <w:pStyle w:val="Paragraphedeliste"/>
        <w:numPr>
          <w:ilvl w:val="0"/>
          <w:numId w:val="14"/>
        </w:numPr>
        <w:jc w:val="both"/>
      </w:pPr>
      <w:r w:rsidRPr="003748D1">
        <w:t>Ingénierie écologique</w:t>
      </w:r>
    </w:p>
    <w:p w14:paraId="0A01B1C9" w14:textId="77777777" w:rsidR="003748D1" w:rsidRPr="003748D1" w:rsidRDefault="003748D1" w:rsidP="003748D1">
      <w:pPr>
        <w:pStyle w:val="Paragraphedeliste"/>
        <w:numPr>
          <w:ilvl w:val="0"/>
          <w:numId w:val="14"/>
        </w:numPr>
        <w:jc w:val="both"/>
      </w:pPr>
      <w:r w:rsidRPr="003748D1">
        <w:t>Expertise climat</w:t>
      </w:r>
    </w:p>
    <w:p w14:paraId="7E0E2244" w14:textId="77777777" w:rsidR="003748D1" w:rsidRPr="003748D1" w:rsidRDefault="003748D1" w:rsidP="003748D1">
      <w:pPr>
        <w:pStyle w:val="Paragraphedeliste"/>
        <w:numPr>
          <w:ilvl w:val="0"/>
          <w:numId w:val="14"/>
        </w:numPr>
        <w:jc w:val="both"/>
      </w:pPr>
      <w:r w:rsidRPr="003748D1">
        <w:t>Expertise biodiversité</w:t>
      </w:r>
    </w:p>
    <w:p w14:paraId="7F457805" w14:textId="77777777" w:rsidR="003748D1" w:rsidRPr="003748D1" w:rsidRDefault="003748D1" w:rsidP="003748D1">
      <w:pPr>
        <w:pStyle w:val="Paragraphedeliste"/>
        <w:numPr>
          <w:ilvl w:val="0"/>
          <w:numId w:val="14"/>
        </w:numPr>
        <w:jc w:val="both"/>
      </w:pPr>
      <w:r w:rsidRPr="003748D1">
        <w:lastRenderedPageBreak/>
        <w:t>Naturaliste</w:t>
      </w:r>
    </w:p>
    <w:p w14:paraId="271A589F" w14:textId="77777777" w:rsidR="003748D1" w:rsidRPr="003748D1" w:rsidRDefault="003748D1" w:rsidP="003748D1">
      <w:pPr>
        <w:pStyle w:val="Paragraphedeliste"/>
        <w:numPr>
          <w:ilvl w:val="0"/>
          <w:numId w:val="14"/>
        </w:numPr>
        <w:jc w:val="both"/>
      </w:pPr>
      <w:r w:rsidRPr="003748D1">
        <w:t>Ecologue</w:t>
      </w:r>
    </w:p>
    <w:p w14:paraId="38C68888" w14:textId="77777777" w:rsidR="003748D1" w:rsidRPr="003748D1" w:rsidRDefault="003748D1" w:rsidP="003748D1">
      <w:pPr>
        <w:pStyle w:val="Paragraphedeliste"/>
        <w:numPr>
          <w:ilvl w:val="0"/>
          <w:numId w:val="14"/>
        </w:numPr>
        <w:jc w:val="both"/>
      </w:pPr>
      <w:r w:rsidRPr="003748D1">
        <w:t>Génie civil</w:t>
      </w:r>
    </w:p>
    <w:p w14:paraId="337088CC" w14:textId="77777777" w:rsidR="003748D1" w:rsidRPr="003748D1" w:rsidRDefault="003748D1" w:rsidP="003748D1">
      <w:pPr>
        <w:pStyle w:val="Paragraphedeliste"/>
        <w:numPr>
          <w:ilvl w:val="0"/>
          <w:numId w:val="14"/>
        </w:numPr>
        <w:jc w:val="both"/>
      </w:pPr>
      <w:r w:rsidRPr="003748D1">
        <w:t>Technicien</w:t>
      </w:r>
      <w:r>
        <w:t xml:space="preserve"> / agent de travaux</w:t>
      </w:r>
    </w:p>
    <w:p w14:paraId="7F3CC735" w14:textId="77777777" w:rsidR="003748D1" w:rsidRPr="003748D1" w:rsidRDefault="003748D1" w:rsidP="003748D1">
      <w:pPr>
        <w:pStyle w:val="Paragraphedeliste"/>
        <w:numPr>
          <w:ilvl w:val="0"/>
          <w:numId w:val="14"/>
        </w:numPr>
        <w:jc w:val="both"/>
      </w:pPr>
      <w:r w:rsidRPr="003748D1">
        <w:t>Gestion des risques</w:t>
      </w:r>
    </w:p>
    <w:p w14:paraId="59B338EF" w14:textId="77777777" w:rsidR="003748D1" w:rsidRPr="003748D1" w:rsidRDefault="003748D1" w:rsidP="003748D1">
      <w:pPr>
        <w:pStyle w:val="Paragraphedeliste"/>
        <w:numPr>
          <w:ilvl w:val="0"/>
          <w:numId w:val="14"/>
        </w:numPr>
        <w:jc w:val="both"/>
      </w:pPr>
      <w:r w:rsidRPr="003748D1">
        <w:t>Economie et finances</w:t>
      </w:r>
    </w:p>
    <w:p w14:paraId="4B9C0C41" w14:textId="77777777" w:rsidR="003748D1" w:rsidRPr="003748D1" w:rsidRDefault="003748D1" w:rsidP="003748D1">
      <w:pPr>
        <w:pStyle w:val="Paragraphedeliste"/>
        <w:numPr>
          <w:ilvl w:val="0"/>
          <w:numId w:val="14"/>
        </w:numPr>
        <w:jc w:val="both"/>
      </w:pPr>
      <w:r w:rsidRPr="003748D1">
        <w:t>Juridique</w:t>
      </w:r>
    </w:p>
    <w:p w14:paraId="3C8EF4E0" w14:textId="77777777" w:rsidR="003748D1" w:rsidRPr="003748D1" w:rsidRDefault="003748D1" w:rsidP="003748D1">
      <w:pPr>
        <w:pStyle w:val="Paragraphedeliste"/>
        <w:numPr>
          <w:ilvl w:val="0"/>
          <w:numId w:val="14"/>
        </w:numPr>
        <w:jc w:val="both"/>
      </w:pPr>
      <w:r w:rsidRPr="003748D1">
        <w:t>Urbaniste / paysagiste</w:t>
      </w:r>
    </w:p>
    <w:p w14:paraId="5355185B" w14:textId="63373427" w:rsidR="003748D1" w:rsidRPr="003748D1" w:rsidRDefault="003748D1" w:rsidP="003748D1">
      <w:pPr>
        <w:pStyle w:val="Paragraphedeliste"/>
        <w:numPr>
          <w:ilvl w:val="0"/>
          <w:numId w:val="14"/>
        </w:numPr>
        <w:jc w:val="both"/>
      </w:pPr>
      <w:r w:rsidRPr="003748D1">
        <w:t>Géologie</w:t>
      </w:r>
      <w:r w:rsidR="001E6FEB">
        <w:t xml:space="preserve"> / pédologue</w:t>
      </w:r>
    </w:p>
    <w:p w14:paraId="029432E1" w14:textId="77777777" w:rsidR="003748D1" w:rsidRPr="003748D1" w:rsidRDefault="003748D1" w:rsidP="003748D1">
      <w:pPr>
        <w:pStyle w:val="Paragraphedeliste"/>
        <w:numPr>
          <w:ilvl w:val="0"/>
          <w:numId w:val="14"/>
        </w:numPr>
        <w:jc w:val="both"/>
      </w:pPr>
      <w:r w:rsidRPr="003748D1">
        <w:t>Stratégie / commerce</w:t>
      </w:r>
    </w:p>
    <w:p w14:paraId="0A7090B9" w14:textId="77777777" w:rsidR="003748D1" w:rsidRPr="003748D1" w:rsidRDefault="003748D1" w:rsidP="003748D1">
      <w:pPr>
        <w:pStyle w:val="Paragraphedeliste"/>
        <w:numPr>
          <w:ilvl w:val="0"/>
          <w:numId w:val="14"/>
        </w:numPr>
        <w:jc w:val="both"/>
      </w:pPr>
      <w:r w:rsidRPr="003748D1">
        <w:t>Communication</w:t>
      </w:r>
    </w:p>
    <w:p w14:paraId="1B6CB86B" w14:textId="77777777" w:rsidR="003748D1" w:rsidRPr="003748D1" w:rsidRDefault="003748D1" w:rsidP="003748D1">
      <w:pPr>
        <w:pStyle w:val="Paragraphedeliste"/>
        <w:numPr>
          <w:ilvl w:val="0"/>
          <w:numId w:val="14"/>
        </w:numPr>
        <w:jc w:val="both"/>
      </w:pPr>
      <w:r>
        <w:t>Recherche</w:t>
      </w:r>
    </w:p>
    <w:p w14:paraId="606DC623" w14:textId="3C27455F" w:rsidR="003748D1" w:rsidRDefault="003748D1" w:rsidP="003748D1">
      <w:pPr>
        <w:pStyle w:val="Paragraphedeliste"/>
        <w:numPr>
          <w:ilvl w:val="0"/>
          <w:numId w:val="14"/>
        </w:numPr>
        <w:jc w:val="both"/>
      </w:pPr>
      <w:r w:rsidRPr="003748D1">
        <w:t>Autres à préciser</w:t>
      </w:r>
    </w:p>
    <w:p w14:paraId="640FF5EC" w14:textId="77777777" w:rsidR="003748D1" w:rsidRDefault="003748D1" w:rsidP="003748D1">
      <w:pPr>
        <w:pStyle w:val="Paragraphedeliste"/>
      </w:pPr>
    </w:p>
    <w:p w14:paraId="207E1D7C" w14:textId="2907E564" w:rsidR="003748D1" w:rsidRDefault="003748D1" w:rsidP="003748D1">
      <w:pPr>
        <w:pStyle w:val="Paragraphedeliste"/>
        <w:numPr>
          <w:ilvl w:val="0"/>
          <w:numId w:val="2"/>
        </w:numPr>
        <w:ind w:left="284"/>
        <w:jc w:val="both"/>
      </w:pPr>
      <w:r>
        <w:t>Dans le cadre de projet SAFN, qui sont vos principaux partenaires ?</w:t>
      </w:r>
      <w:r w:rsidR="00D83AE9">
        <w:t xml:space="preserve"> </w:t>
      </w:r>
      <w:r w:rsidR="00D83AE9">
        <w:rPr>
          <w:b/>
          <w:bCs/>
        </w:rPr>
        <w:t>(choix multiples)</w:t>
      </w:r>
    </w:p>
    <w:p w14:paraId="4866B3D5" w14:textId="77777777" w:rsidR="003748D1" w:rsidRDefault="003748D1" w:rsidP="003748D1">
      <w:pPr>
        <w:pStyle w:val="Paragraphedeliste"/>
        <w:numPr>
          <w:ilvl w:val="0"/>
          <w:numId w:val="16"/>
        </w:numPr>
        <w:jc w:val="both"/>
      </w:pPr>
      <w:r>
        <w:t>Collectivités territoriales</w:t>
      </w:r>
    </w:p>
    <w:p w14:paraId="270DD3B6" w14:textId="77777777" w:rsidR="003748D1" w:rsidRDefault="003748D1" w:rsidP="003748D1">
      <w:pPr>
        <w:pStyle w:val="Paragraphedeliste"/>
        <w:numPr>
          <w:ilvl w:val="0"/>
          <w:numId w:val="16"/>
        </w:numPr>
        <w:jc w:val="both"/>
      </w:pPr>
      <w:r>
        <w:t>Etablissements publics</w:t>
      </w:r>
    </w:p>
    <w:p w14:paraId="587FC515" w14:textId="77777777" w:rsidR="003748D1" w:rsidRDefault="003748D1" w:rsidP="003748D1">
      <w:pPr>
        <w:pStyle w:val="Paragraphedeliste"/>
        <w:numPr>
          <w:ilvl w:val="0"/>
          <w:numId w:val="16"/>
        </w:numPr>
        <w:jc w:val="both"/>
      </w:pPr>
      <w:r>
        <w:t>Fédérations / Réseaux / Syndicats professionnels</w:t>
      </w:r>
    </w:p>
    <w:p w14:paraId="38B899E9" w14:textId="77777777" w:rsidR="003748D1" w:rsidRDefault="003748D1" w:rsidP="003748D1">
      <w:pPr>
        <w:pStyle w:val="Paragraphedeliste"/>
        <w:numPr>
          <w:ilvl w:val="0"/>
          <w:numId w:val="16"/>
        </w:numPr>
        <w:jc w:val="both"/>
      </w:pPr>
      <w:r>
        <w:t>Associations / ONG / Think Tank / Plateformes</w:t>
      </w:r>
    </w:p>
    <w:p w14:paraId="1CF54CF9" w14:textId="77777777" w:rsidR="003748D1" w:rsidRDefault="003748D1" w:rsidP="003748D1">
      <w:pPr>
        <w:pStyle w:val="Paragraphedeliste"/>
        <w:numPr>
          <w:ilvl w:val="0"/>
          <w:numId w:val="16"/>
        </w:numPr>
        <w:jc w:val="both"/>
      </w:pPr>
      <w:r>
        <w:t>Entreprises du secteur primaire (agriculture, sylviculture, pêche, mines)</w:t>
      </w:r>
    </w:p>
    <w:p w14:paraId="0996B152" w14:textId="77777777" w:rsidR="003748D1" w:rsidRDefault="003748D1" w:rsidP="003748D1">
      <w:pPr>
        <w:pStyle w:val="Paragraphedeliste"/>
        <w:numPr>
          <w:ilvl w:val="0"/>
          <w:numId w:val="16"/>
        </w:numPr>
        <w:jc w:val="both"/>
      </w:pPr>
      <w:r>
        <w:t>Entreprises du secteur secondaire (industrie, bâtiment et travaux publics)</w:t>
      </w:r>
    </w:p>
    <w:p w14:paraId="751D477D" w14:textId="77777777" w:rsidR="003748D1" w:rsidRDefault="003748D1" w:rsidP="003748D1">
      <w:pPr>
        <w:pStyle w:val="Paragraphedeliste"/>
        <w:numPr>
          <w:ilvl w:val="0"/>
          <w:numId w:val="16"/>
        </w:numPr>
        <w:jc w:val="both"/>
      </w:pPr>
      <w:r>
        <w:t>Entreprises du secteur tertiaire (services)</w:t>
      </w:r>
    </w:p>
    <w:p w14:paraId="7F4C8928" w14:textId="77777777" w:rsidR="003748D1" w:rsidRDefault="003748D1" w:rsidP="003748D1">
      <w:pPr>
        <w:pStyle w:val="Paragraphedeliste"/>
        <w:numPr>
          <w:ilvl w:val="0"/>
          <w:numId w:val="16"/>
        </w:numPr>
        <w:jc w:val="both"/>
      </w:pPr>
      <w:r>
        <w:t>Organismes de recherche</w:t>
      </w:r>
    </w:p>
    <w:p w14:paraId="3636C263" w14:textId="77777777" w:rsidR="003748D1" w:rsidRDefault="003748D1" w:rsidP="003748D1">
      <w:pPr>
        <w:pStyle w:val="Paragraphedeliste"/>
        <w:numPr>
          <w:ilvl w:val="0"/>
          <w:numId w:val="16"/>
        </w:numPr>
        <w:jc w:val="both"/>
      </w:pPr>
      <w:r>
        <w:t>Organismes de formation</w:t>
      </w:r>
    </w:p>
    <w:p w14:paraId="6DCC175E" w14:textId="77777777" w:rsidR="003748D1" w:rsidRDefault="003748D1" w:rsidP="003748D1">
      <w:pPr>
        <w:pStyle w:val="Paragraphedeliste"/>
        <w:numPr>
          <w:ilvl w:val="0"/>
          <w:numId w:val="16"/>
        </w:numPr>
        <w:jc w:val="both"/>
      </w:pPr>
      <w:r>
        <w:t>Citoyens</w:t>
      </w:r>
    </w:p>
    <w:p w14:paraId="03DF00BB" w14:textId="4EECF1CB" w:rsidR="003748D1" w:rsidRDefault="003748D1" w:rsidP="003748D1">
      <w:pPr>
        <w:pStyle w:val="Paragraphedeliste"/>
        <w:numPr>
          <w:ilvl w:val="0"/>
          <w:numId w:val="16"/>
        </w:numPr>
        <w:jc w:val="both"/>
      </w:pPr>
      <w:r>
        <w:t>Etat / Union européenne</w:t>
      </w:r>
    </w:p>
    <w:p w14:paraId="7304DE7F" w14:textId="77777777" w:rsidR="003748D1" w:rsidRDefault="003748D1" w:rsidP="003748D1">
      <w:pPr>
        <w:pStyle w:val="Paragraphedeliste"/>
        <w:jc w:val="both"/>
      </w:pPr>
    </w:p>
    <w:p w14:paraId="14092B35" w14:textId="20A1E716" w:rsidR="003748D1" w:rsidRDefault="003748D1" w:rsidP="003748D1">
      <w:pPr>
        <w:pStyle w:val="Paragraphedeliste"/>
        <w:numPr>
          <w:ilvl w:val="0"/>
          <w:numId w:val="2"/>
        </w:numPr>
        <w:ind w:left="284"/>
        <w:jc w:val="both"/>
      </w:pPr>
      <w:r>
        <w:t xml:space="preserve">Comment complètent-ils votre offre </w:t>
      </w:r>
      <w:r w:rsidR="00553366">
        <w:t xml:space="preserve">pour la réalisation de projets </w:t>
      </w:r>
      <w:r w:rsidR="000E39D9">
        <w:t xml:space="preserve">SAFN </w:t>
      </w:r>
      <w:r>
        <w:t>? Quels sont leurs services ?</w:t>
      </w:r>
      <w:r>
        <w:tab/>
      </w:r>
    </w:p>
    <w:p w14:paraId="55FB8EF9" w14:textId="77777777" w:rsidR="003748D1" w:rsidRPr="003748D1" w:rsidRDefault="003748D1" w:rsidP="003748D1">
      <w:pPr>
        <w:pStyle w:val="Paragraphedeliste"/>
        <w:ind w:left="284"/>
        <w:jc w:val="both"/>
      </w:pPr>
    </w:p>
    <w:p w14:paraId="7B603EFD" w14:textId="6B69E2E0" w:rsidR="00FB3002" w:rsidRPr="00FB3002" w:rsidRDefault="00FB3002" w:rsidP="00FB3002">
      <w:pPr>
        <w:jc w:val="both"/>
        <w:rPr>
          <w:b/>
          <w:bCs/>
        </w:rPr>
      </w:pPr>
      <w:r w:rsidRPr="00FB3002">
        <w:rPr>
          <w:b/>
          <w:bCs/>
        </w:rPr>
        <w:t xml:space="preserve">Votre positionnement face aux SAFN </w:t>
      </w:r>
    </w:p>
    <w:p w14:paraId="46B77790" w14:textId="318DFB4F" w:rsidR="00354E49" w:rsidRDefault="00354E49" w:rsidP="00AB2199">
      <w:pPr>
        <w:pStyle w:val="Paragraphedeliste"/>
        <w:numPr>
          <w:ilvl w:val="0"/>
          <w:numId w:val="2"/>
        </w:numPr>
        <w:jc w:val="both"/>
      </w:pPr>
      <w:r w:rsidRPr="00354E49">
        <w:t xml:space="preserve">A quel degré d'importance </w:t>
      </w:r>
      <w:r w:rsidR="00AB2199" w:rsidRPr="00AB2199">
        <w:t>les évolutions du climat (et leurs impacts sur la fréquence et l’intensité des aléas climatiques asso</w:t>
      </w:r>
      <w:bookmarkStart w:id="0" w:name="_GoBack"/>
      <w:bookmarkEnd w:id="0"/>
      <w:r w:rsidR="00AB2199" w:rsidRPr="00AB2199">
        <w:t>ciés)</w:t>
      </w:r>
      <w:r w:rsidRPr="00354E49">
        <w:t xml:space="preserve"> </w:t>
      </w:r>
      <w:r w:rsidR="00AB2199">
        <w:t>sont-ils</w:t>
      </w:r>
      <w:r w:rsidRPr="00354E49">
        <w:t xml:space="preserve"> pris en compte dans votre offre ? </w:t>
      </w:r>
      <w:r w:rsidR="00AD64F5">
        <w:rPr>
          <w:b/>
          <w:bCs/>
        </w:rPr>
        <w:t>(un seul choix)</w:t>
      </w:r>
    </w:p>
    <w:p w14:paraId="4494D36D" w14:textId="77777777" w:rsidR="00FB3002" w:rsidRDefault="00FB3002" w:rsidP="00FB3002">
      <w:pPr>
        <w:pStyle w:val="Paragraphedeliste"/>
        <w:numPr>
          <w:ilvl w:val="0"/>
          <w:numId w:val="9"/>
        </w:numPr>
        <w:jc w:val="both"/>
      </w:pPr>
      <w:r>
        <w:t>Très forte</w:t>
      </w:r>
    </w:p>
    <w:p w14:paraId="1C7FCD86" w14:textId="77777777" w:rsidR="00FB3002" w:rsidRDefault="00FB3002" w:rsidP="00FB3002">
      <w:pPr>
        <w:pStyle w:val="Paragraphedeliste"/>
        <w:numPr>
          <w:ilvl w:val="0"/>
          <w:numId w:val="9"/>
        </w:numPr>
        <w:jc w:val="both"/>
      </w:pPr>
      <w:r>
        <w:t>Forte</w:t>
      </w:r>
    </w:p>
    <w:p w14:paraId="6DFC47BF" w14:textId="77777777" w:rsidR="00FB3002" w:rsidRDefault="00FB3002" w:rsidP="00FB3002">
      <w:pPr>
        <w:pStyle w:val="Paragraphedeliste"/>
        <w:numPr>
          <w:ilvl w:val="0"/>
          <w:numId w:val="9"/>
        </w:numPr>
        <w:jc w:val="both"/>
      </w:pPr>
      <w:r>
        <w:t>Moyenne</w:t>
      </w:r>
    </w:p>
    <w:p w14:paraId="025961D4" w14:textId="77777777" w:rsidR="00FB3002" w:rsidRDefault="00FB3002" w:rsidP="00FB3002">
      <w:pPr>
        <w:pStyle w:val="Paragraphedeliste"/>
        <w:numPr>
          <w:ilvl w:val="0"/>
          <w:numId w:val="9"/>
        </w:numPr>
        <w:jc w:val="both"/>
      </w:pPr>
      <w:r>
        <w:t>Faible</w:t>
      </w:r>
    </w:p>
    <w:p w14:paraId="0545FC6D" w14:textId="46D028CE" w:rsidR="00FB3002" w:rsidRDefault="00FB3002" w:rsidP="00FB3002">
      <w:pPr>
        <w:pStyle w:val="Paragraphedeliste"/>
        <w:numPr>
          <w:ilvl w:val="0"/>
          <w:numId w:val="9"/>
        </w:numPr>
        <w:jc w:val="both"/>
      </w:pPr>
      <w:r>
        <w:t>Inexistante</w:t>
      </w:r>
    </w:p>
    <w:p w14:paraId="3ABA307E" w14:textId="77777777" w:rsidR="00FB3002" w:rsidRDefault="00FB3002" w:rsidP="00FB3002">
      <w:pPr>
        <w:pStyle w:val="Paragraphedeliste"/>
        <w:ind w:left="644"/>
        <w:jc w:val="both"/>
      </w:pPr>
    </w:p>
    <w:p w14:paraId="54AFF1F7" w14:textId="460C734C" w:rsidR="00354E49" w:rsidRDefault="00354E49" w:rsidP="00354E49">
      <w:pPr>
        <w:pStyle w:val="Paragraphedeliste"/>
        <w:numPr>
          <w:ilvl w:val="0"/>
          <w:numId w:val="2"/>
        </w:numPr>
        <w:ind w:left="284"/>
        <w:jc w:val="both"/>
      </w:pPr>
      <w:r w:rsidRPr="00354E49">
        <w:t>Quel est la place des Solutions d'Adaptation Fondées sur la Nature dans votre offre ?</w:t>
      </w:r>
      <w:r w:rsidR="00AD64F5">
        <w:t xml:space="preserve"> </w:t>
      </w:r>
      <w:r w:rsidR="00AD64F5">
        <w:rPr>
          <w:b/>
          <w:bCs/>
        </w:rPr>
        <w:t>(un seul choix)</w:t>
      </w:r>
    </w:p>
    <w:p w14:paraId="1ACF5E15" w14:textId="5901D773" w:rsidR="00FB3002" w:rsidRDefault="00FB3002" w:rsidP="00FB3002">
      <w:pPr>
        <w:pStyle w:val="Paragraphedeliste"/>
        <w:numPr>
          <w:ilvl w:val="0"/>
          <w:numId w:val="10"/>
        </w:numPr>
        <w:jc w:val="both"/>
      </w:pPr>
      <w:r>
        <w:t>Exclusive : vous ne proposez que des produits et services liés aux SAFN</w:t>
      </w:r>
    </w:p>
    <w:p w14:paraId="20590028" w14:textId="029B57E3" w:rsidR="00FB3002" w:rsidRDefault="00FB3002" w:rsidP="00FB3002">
      <w:pPr>
        <w:pStyle w:val="Paragraphedeliste"/>
        <w:numPr>
          <w:ilvl w:val="0"/>
          <w:numId w:val="10"/>
        </w:numPr>
        <w:jc w:val="both"/>
      </w:pPr>
      <w:r>
        <w:t>Elevé : les SAFN représentent la majorité de votre activité</w:t>
      </w:r>
    </w:p>
    <w:p w14:paraId="1167BEAC" w14:textId="318AF89B" w:rsidR="00FB3002" w:rsidRDefault="00FB3002" w:rsidP="00FB3002">
      <w:pPr>
        <w:pStyle w:val="Paragraphedeliste"/>
        <w:numPr>
          <w:ilvl w:val="0"/>
          <w:numId w:val="10"/>
        </w:numPr>
        <w:jc w:val="both"/>
      </w:pPr>
      <w:r>
        <w:t>Peu élevé : les SAFN représentent une minorité de vos activités</w:t>
      </w:r>
    </w:p>
    <w:p w14:paraId="540A928B" w14:textId="4DF2DCE5" w:rsidR="00FB3002" w:rsidRDefault="00FB3002" w:rsidP="00FB3002">
      <w:pPr>
        <w:pStyle w:val="Paragraphedeliste"/>
        <w:numPr>
          <w:ilvl w:val="0"/>
          <w:numId w:val="10"/>
        </w:numPr>
        <w:jc w:val="both"/>
      </w:pPr>
      <w:r>
        <w:t>Basse : les SAFN représente une part marginale de votre activité</w:t>
      </w:r>
    </w:p>
    <w:p w14:paraId="48604442" w14:textId="3DCBE33F" w:rsidR="00FB3002" w:rsidRDefault="00FB3002" w:rsidP="00FB3002">
      <w:pPr>
        <w:pStyle w:val="Paragraphedeliste"/>
        <w:numPr>
          <w:ilvl w:val="0"/>
          <w:numId w:val="10"/>
        </w:numPr>
        <w:jc w:val="both"/>
      </w:pPr>
      <w:r>
        <w:lastRenderedPageBreak/>
        <w:t>Très basse : votre offre de SAFN est inexistante mais vous souhaitez la développer</w:t>
      </w:r>
    </w:p>
    <w:p w14:paraId="51D9BEBA" w14:textId="77777777" w:rsidR="00FB3002" w:rsidRDefault="00FB3002" w:rsidP="00FB3002">
      <w:pPr>
        <w:pStyle w:val="Paragraphedeliste"/>
        <w:jc w:val="both"/>
      </w:pPr>
    </w:p>
    <w:p w14:paraId="27103560" w14:textId="0800F477" w:rsidR="00FB3002" w:rsidRDefault="00FB3002" w:rsidP="00354E49">
      <w:pPr>
        <w:pStyle w:val="Paragraphedeliste"/>
        <w:numPr>
          <w:ilvl w:val="0"/>
          <w:numId w:val="2"/>
        </w:numPr>
        <w:ind w:left="284"/>
        <w:jc w:val="both"/>
      </w:pPr>
      <w:r>
        <w:t>Êtes-vous spécialité sur certains types de SAFN </w:t>
      </w:r>
      <w:r w:rsidR="00E543CE">
        <w:t xml:space="preserve">autrement dit certaines solutions fondées sur la nature dédiées au changement climatique et/ou à la préservation de la biodiversité </w:t>
      </w:r>
      <w:r>
        <w:t>?</w:t>
      </w:r>
      <w:r w:rsidR="00AD64F5">
        <w:t xml:space="preserve"> </w:t>
      </w:r>
      <w:r w:rsidR="00AD64F5">
        <w:rPr>
          <w:b/>
          <w:bCs/>
        </w:rPr>
        <w:t>(un seul choix)</w:t>
      </w:r>
    </w:p>
    <w:p w14:paraId="683A8772" w14:textId="77777777" w:rsidR="00FB3002" w:rsidRDefault="00FB3002" w:rsidP="00FB3002">
      <w:pPr>
        <w:pStyle w:val="Paragraphedeliste"/>
        <w:numPr>
          <w:ilvl w:val="0"/>
          <w:numId w:val="11"/>
        </w:numPr>
        <w:jc w:val="both"/>
      </w:pPr>
      <w:r>
        <w:t>Très spécialisé sur une activité ou une problématique</w:t>
      </w:r>
    </w:p>
    <w:p w14:paraId="286B0B0A" w14:textId="77777777" w:rsidR="00FB3002" w:rsidRDefault="00FB3002" w:rsidP="00FB3002">
      <w:pPr>
        <w:pStyle w:val="Paragraphedeliste"/>
        <w:numPr>
          <w:ilvl w:val="0"/>
          <w:numId w:val="11"/>
        </w:numPr>
        <w:jc w:val="both"/>
      </w:pPr>
      <w:r>
        <w:t>Spécialisé sur une ou plusieurs thématiques</w:t>
      </w:r>
    </w:p>
    <w:p w14:paraId="2D934451" w14:textId="77777777" w:rsidR="00FB3002" w:rsidRDefault="00FB3002" w:rsidP="00FB3002">
      <w:pPr>
        <w:pStyle w:val="Paragraphedeliste"/>
        <w:numPr>
          <w:ilvl w:val="0"/>
          <w:numId w:val="11"/>
        </w:numPr>
        <w:jc w:val="both"/>
      </w:pPr>
      <w:r>
        <w:t>Peu spécialisé avec des interventions ponctuelles</w:t>
      </w:r>
    </w:p>
    <w:p w14:paraId="5204A70D" w14:textId="64031A06" w:rsidR="00FB3002" w:rsidRDefault="00FB3002" w:rsidP="00FB3002">
      <w:pPr>
        <w:pStyle w:val="Paragraphedeliste"/>
        <w:numPr>
          <w:ilvl w:val="0"/>
          <w:numId w:val="11"/>
        </w:numPr>
        <w:jc w:val="both"/>
      </w:pPr>
      <w:r>
        <w:t>Généraliste</w:t>
      </w:r>
    </w:p>
    <w:p w14:paraId="4BD4DAE0" w14:textId="3CEC0400" w:rsidR="00354E49" w:rsidRDefault="00354E49" w:rsidP="00FB3002">
      <w:pPr>
        <w:pStyle w:val="Paragraphedeliste"/>
        <w:ind w:left="284"/>
        <w:jc w:val="both"/>
      </w:pPr>
      <w:r w:rsidRPr="00354E49">
        <w:tab/>
      </w:r>
    </w:p>
    <w:p w14:paraId="3BCFEF53" w14:textId="050E1C0B" w:rsidR="00354E49" w:rsidRDefault="00354E49" w:rsidP="00354E49">
      <w:pPr>
        <w:pStyle w:val="Paragraphedeliste"/>
        <w:numPr>
          <w:ilvl w:val="0"/>
          <w:numId w:val="2"/>
        </w:numPr>
        <w:ind w:left="284"/>
        <w:jc w:val="both"/>
      </w:pPr>
      <w:r w:rsidRPr="00354E49">
        <w:t>Au sein de quel milieu intervenez-vous le plus ?</w:t>
      </w:r>
      <w:r w:rsidR="00AD64F5">
        <w:t xml:space="preserve"> </w:t>
      </w:r>
      <w:r w:rsidR="00AD64F5">
        <w:rPr>
          <w:b/>
          <w:bCs/>
        </w:rPr>
        <w:t>(un seul choix)</w:t>
      </w:r>
      <w:r w:rsidRPr="00354E49">
        <w:tab/>
      </w:r>
    </w:p>
    <w:p w14:paraId="34D30E1C" w14:textId="77777777" w:rsidR="00FB3002" w:rsidRDefault="00FB3002" w:rsidP="00FB3002">
      <w:pPr>
        <w:pStyle w:val="Paragraphedeliste"/>
        <w:numPr>
          <w:ilvl w:val="0"/>
          <w:numId w:val="12"/>
        </w:numPr>
        <w:jc w:val="both"/>
      </w:pPr>
      <w:r>
        <w:t>Milieu rural</w:t>
      </w:r>
    </w:p>
    <w:p w14:paraId="1FD11C2B" w14:textId="77777777" w:rsidR="00FB3002" w:rsidRDefault="00FB3002" w:rsidP="00FB3002">
      <w:pPr>
        <w:pStyle w:val="Paragraphedeliste"/>
        <w:numPr>
          <w:ilvl w:val="0"/>
          <w:numId w:val="12"/>
        </w:numPr>
        <w:jc w:val="both"/>
      </w:pPr>
      <w:r>
        <w:t>Milieu urbain</w:t>
      </w:r>
    </w:p>
    <w:p w14:paraId="343268DA" w14:textId="77777777" w:rsidR="00FB3002" w:rsidRDefault="00FB3002" w:rsidP="00FB3002">
      <w:pPr>
        <w:pStyle w:val="Paragraphedeliste"/>
        <w:numPr>
          <w:ilvl w:val="0"/>
          <w:numId w:val="12"/>
        </w:numPr>
        <w:jc w:val="both"/>
      </w:pPr>
      <w:r>
        <w:t>Milieu littoral</w:t>
      </w:r>
    </w:p>
    <w:p w14:paraId="0CED34C3" w14:textId="77777777" w:rsidR="00FB3002" w:rsidRDefault="00FB3002" w:rsidP="00FB3002">
      <w:pPr>
        <w:pStyle w:val="Paragraphedeliste"/>
        <w:numPr>
          <w:ilvl w:val="0"/>
          <w:numId w:val="12"/>
        </w:numPr>
        <w:jc w:val="both"/>
      </w:pPr>
      <w:r>
        <w:t>Milieu humide</w:t>
      </w:r>
    </w:p>
    <w:p w14:paraId="030DCDD9" w14:textId="77777777" w:rsidR="00FB3002" w:rsidRDefault="00FB3002" w:rsidP="00FB3002">
      <w:pPr>
        <w:pStyle w:val="Paragraphedeliste"/>
        <w:numPr>
          <w:ilvl w:val="0"/>
          <w:numId w:val="12"/>
        </w:numPr>
        <w:jc w:val="both"/>
      </w:pPr>
      <w:r>
        <w:t xml:space="preserve">Milieu montagnard </w:t>
      </w:r>
    </w:p>
    <w:p w14:paraId="1A42AFDA" w14:textId="52EE6ABA" w:rsidR="00FB3002" w:rsidRDefault="00FB3002" w:rsidP="00FB3002">
      <w:pPr>
        <w:pStyle w:val="Paragraphedeliste"/>
        <w:numPr>
          <w:ilvl w:val="0"/>
          <w:numId w:val="12"/>
        </w:numPr>
        <w:jc w:val="both"/>
      </w:pPr>
      <w:r>
        <w:t>Outre-mer</w:t>
      </w:r>
    </w:p>
    <w:p w14:paraId="1F81332C" w14:textId="77777777" w:rsidR="00FB3002" w:rsidRDefault="00FB3002" w:rsidP="00FB3002">
      <w:pPr>
        <w:pStyle w:val="Paragraphedeliste"/>
        <w:jc w:val="both"/>
      </w:pPr>
    </w:p>
    <w:p w14:paraId="02FDB002" w14:textId="3545B5D4" w:rsidR="00FB3002" w:rsidRDefault="00354E49" w:rsidP="00E30558">
      <w:pPr>
        <w:pStyle w:val="Paragraphedeliste"/>
        <w:numPr>
          <w:ilvl w:val="0"/>
          <w:numId w:val="2"/>
        </w:numPr>
        <w:ind w:left="284"/>
        <w:jc w:val="both"/>
      </w:pPr>
      <w:r w:rsidRPr="00354E49">
        <w:t>Dans ce cadre</w:t>
      </w:r>
      <w:r w:rsidR="00FB3002">
        <w:t xml:space="preserve">, quels sont vos principaux niveaux d’intervention ? </w:t>
      </w:r>
      <w:r w:rsidR="00AD64F5">
        <w:rPr>
          <w:b/>
          <w:bCs/>
        </w:rPr>
        <w:t>(choix multiples)</w:t>
      </w:r>
    </w:p>
    <w:p w14:paraId="397E9785" w14:textId="77777777" w:rsidR="00FB3002" w:rsidRDefault="00FB3002" w:rsidP="00FB3002">
      <w:pPr>
        <w:pStyle w:val="Paragraphedeliste"/>
        <w:numPr>
          <w:ilvl w:val="0"/>
          <w:numId w:val="12"/>
        </w:numPr>
        <w:jc w:val="both"/>
      </w:pPr>
      <w:r>
        <w:t>Forêt</w:t>
      </w:r>
    </w:p>
    <w:p w14:paraId="48879525" w14:textId="77777777" w:rsidR="00FB3002" w:rsidRDefault="00FB3002" w:rsidP="00FB3002">
      <w:pPr>
        <w:pStyle w:val="Paragraphedeliste"/>
        <w:numPr>
          <w:ilvl w:val="0"/>
          <w:numId w:val="12"/>
        </w:numPr>
        <w:jc w:val="both"/>
      </w:pPr>
      <w:r>
        <w:t>Parcelles agricoles</w:t>
      </w:r>
    </w:p>
    <w:p w14:paraId="14717F64" w14:textId="4FD01DB7" w:rsidR="00FB3002" w:rsidRDefault="00FB3002" w:rsidP="00FB3002">
      <w:pPr>
        <w:pStyle w:val="Paragraphedeliste"/>
        <w:numPr>
          <w:ilvl w:val="0"/>
          <w:numId w:val="12"/>
        </w:numPr>
        <w:jc w:val="both"/>
      </w:pPr>
      <w:r>
        <w:t>Périphérie</w:t>
      </w:r>
      <w:r w:rsidR="008239BA">
        <w:t xml:space="preserve"> urbaine </w:t>
      </w:r>
    </w:p>
    <w:p w14:paraId="6130D5B9" w14:textId="77777777" w:rsidR="00FB3002" w:rsidRDefault="00FB3002" w:rsidP="00FB3002">
      <w:pPr>
        <w:pStyle w:val="Paragraphedeliste"/>
        <w:numPr>
          <w:ilvl w:val="0"/>
          <w:numId w:val="12"/>
        </w:numPr>
        <w:jc w:val="both"/>
      </w:pPr>
      <w:r>
        <w:t>Territoires</w:t>
      </w:r>
    </w:p>
    <w:p w14:paraId="29841577" w14:textId="77777777" w:rsidR="00FB3002" w:rsidRDefault="00FB3002" w:rsidP="00FB3002">
      <w:pPr>
        <w:pStyle w:val="Paragraphedeliste"/>
        <w:numPr>
          <w:ilvl w:val="0"/>
          <w:numId w:val="12"/>
        </w:numPr>
        <w:jc w:val="both"/>
      </w:pPr>
      <w:r>
        <w:t>Friches et espaces abandonnés</w:t>
      </w:r>
    </w:p>
    <w:p w14:paraId="4B38485A" w14:textId="77777777" w:rsidR="00FB3002" w:rsidRDefault="00FB3002" w:rsidP="00FB3002">
      <w:pPr>
        <w:pStyle w:val="Paragraphedeliste"/>
        <w:numPr>
          <w:ilvl w:val="0"/>
          <w:numId w:val="12"/>
        </w:numPr>
        <w:jc w:val="both"/>
      </w:pPr>
      <w:r>
        <w:t>Bâtiments</w:t>
      </w:r>
    </w:p>
    <w:p w14:paraId="493C8188" w14:textId="77777777" w:rsidR="00FB3002" w:rsidRDefault="00FB3002" w:rsidP="00FB3002">
      <w:pPr>
        <w:pStyle w:val="Paragraphedeliste"/>
        <w:numPr>
          <w:ilvl w:val="0"/>
          <w:numId w:val="12"/>
        </w:numPr>
        <w:jc w:val="both"/>
      </w:pPr>
      <w:r>
        <w:t>Cours d'eau</w:t>
      </w:r>
    </w:p>
    <w:p w14:paraId="31421A45" w14:textId="77777777" w:rsidR="00FB3002" w:rsidRDefault="00FB3002" w:rsidP="00FB3002">
      <w:pPr>
        <w:pStyle w:val="Paragraphedeliste"/>
        <w:numPr>
          <w:ilvl w:val="0"/>
          <w:numId w:val="12"/>
        </w:numPr>
        <w:jc w:val="both"/>
      </w:pPr>
      <w:r>
        <w:t>Gouvernance urbaine</w:t>
      </w:r>
    </w:p>
    <w:p w14:paraId="4FF69711" w14:textId="77777777" w:rsidR="00FB3002" w:rsidRDefault="00FB3002" w:rsidP="00FB3002">
      <w:pPr>
        <w:pStyle w:val="Paragraphedeliste"/>
        <w:numPr>
          <w:ilvl w:val="0"/>
          <w:numId w:val="12"/>
        </w:numPr>
        <w:jc w:val="both"/>
      </w:pPr>
      <w:r>
        <w:t>Quartiers</w:t>
      </w:r>
    </w:p>
    <w:p w14:paraId="420E4463" w14:textId="77777777" w:rsidR="00FB3002" w:rsidRDefault="00FB3002" w:rsidP="00FB3002">
      <w:pPr>
        <w:pStyle w:val="Paragraphedeliste"/>
        <w:numPr>
          <w:ilvl w:val="0"/>
          <w:numId w:val="12"/>
        </w:numPr>
        <w:jc w:val="both"/>
      </w:pPr>
      <w:r>
        <w:t>Affluents de montagne</w:t>
      </w:r>
    </w:p>
    <w:p w14:paraId="3862624E" w14:textId="32ADC871" w:rsidR="00FB3002" w:rsidRDefault="00FB3002" w:rsidP="00FB3002">
      <w:pPr>
        <w:pStyle w:val="Paragraphedeliste"/>
        <w:numPr>
          <w:ilvl w:val="0"/>
          <w:numId w:val="12"/>
        </w:numPr>
        <w:jc w:val="both"/>
      </w:pPr>
      <w:r>
        <w:t>Collines</w:t>
      </w:r>
    </w:p>
    <w:p w14:paraId="4FEF6B45" w14:textId="72EDD0FA" w:rsidR="005326B1" w:rsidRDefault="005326B1" w:rsidP="00FB3002">
      <w:pPr>
        <w:pStyle w:val="Paragraphedeliste"/>
        <w:numPr>
          <w:ilvl w:val="0"/>
          <w:numId w:val="12"/>
        </w:numPr>
        <w:jc w:val="both"/>
      </w:pPr>
      <w:r>
        <w:t>Falaises</w:t>
      </w:r>
    </w:p>
    <w:p w14:paraId="31622A18" w14:textId="77777777" w:rsidR="00FB3002" w:rsidRDefault="00FB3002" w:rsidP="00FB3002">
      <w:pPr>
        <w:pStyle w:val="Paragraphedeliste"/>
        <w:numPr>
          <w:ilvl w:val="0"/>
          <w:numId w:val="12"/>
        </w:numPr>
        <w:jc w:val="both"/>
      </w:pPr>
      <w:r>
        <w:t>Dunes et plages</w:t>
      </w:r>
    </w:p>
    <w:p w14:paraId="76E5DA91" w14:textId="77777777" w:rsidR="00FB3002" w:rsidRDefault="00FB3002" w:rsidP="00FB3002">
      <w:pPr>
        <w:pStyle w:val="Paragraphedeliste"/>
        <w:numPr>
          <w:ilvl w:val="0"/>
          <w:numId w:val="12"/>
        </w:numPr>
        <w:jc w:val="both"/>
      </w:pPr>
      <w:r>
        <w:t>Mangroves</w:t>
      </w:r>
    </w:p>
    <w:p w14:paraId="6AFED87F" w14:textId="77777777" w:rsidR="00FB3002" w:rsidRDefault="00FB3002" w:rsidP="00FB3002">
      <w:pPr>
        <w:pStyle w:val="Paragraphedeliste"/>
        <w:numPr>
          <w:ilvl w:val="0"/>
          <w:numId w:val="12"/>
        </w:numPr>
        <w:jc w:val="both"/>
      </w:pPr>
      <w:r>
        <w:t>Récifs et fonds marins</w:t>
      </w:r>
    </w:p>
    <w:p w14:paraId="4DC468A9" w14:textId="77777777" w:rsidR="00FB3002" w:rsidRDefault="00FB3002" w:rsidP="00FB3002">
      <w:pPr>
        <w:pStyle w:val="Paragraphedeliste"/>
        <w:numPr>
          <w:ilvl w:val="0"/>
          <w:numId w:val="12"/>
        </w:numPr>
        <w:jc w:val="both"/>
      </w:pPr>
      <w:r>
        <w:t>Trait de côte</w:t>
      </w:r>
    </w:p>
    <w:p w14:paraId="02F00439" w14:textId="59EB4B1F" w:rsidR="00FB3002" w:rsidRDefault="00FB3002" w:rsidP="00E543CE">
      <w:pPr>
        <w:pStyle w:val="Paragraphedeliste"/>
        <w:numPr>
          <w:ilvl w:val="0"/>
          <w:numId w:val="12"/>
        </w:numPr>
      </w:pPr>
      <w:r>
        <w:t>Zones humides</w:t>
      </w:r>
      <w:r w:rsidR="005326B1">
        <w:t> ; é</w:t>
      </w:r>
      <w:r w:rsidR="005326B1" w:rsidRPr="005326B1">
        <w:t>tangs et marais</w:t>
      </w:r>
    </w:p>
    <w:p w14:paraId="44AE754B" w14:textId="77777777" w:rsidR="00FB3002" w:rsidRDefault="00FB3002" w:rsidP="00FB3002">
      <w:pPr>
        <w:pStyle w:val="Paragraphedeliste"/>
        <w:numPr>
          <w:ilvl w:val="0"/>
          <w:numId w:val="12"/>
        </w:numPr>
        <w:jc w:val="both"/>
      </w:pPr>
      <w:r>
        <w:t xml:space="preserve">Autres (préciser) </w:t>
      </w:r>
    </w:p>
    <w:p w14:paraId="3588E700" w14:textId="48CEE831" w:rsidR="00354E49" w:rsidRDefault="00354E49" w:rsidP="00FB3002">
      <w:pPr>
        <w:pStyle w:val="Paragraphedeliste"/>
        <w:jc w:val="both"/>
      </w:pPr>
      <w:r w:rsidRPr="00354E49">
        <w:tab/>
      </w:r>
    </w:p>
    <w:p w14:paraId="4B9D57B3" w14:textId="2D1560AB" w:rsidR="00354E49" w:rsidRDefault="00354E49" w:rsidP="00354E49">
      <w:pPr>
        <w:pStyle w:val="Paragraphedeliste"/>
        <w:numPr>
          <w:ilvl w:val="0"/>
          <w:numId w:val="2"/>
        </w:numPr>
        <w:ind w:left="284"/>
        <w:jc w:val="both"/>
      </w:pPr>
      <w:r w:rsidRPr="00354E49">
        <w:t xml:space="preserve">Citez quelques exemples de projets de </w:t>
      </w:r>
      <w:r w:rsidR="000E39D9">
        <w:t>SAFN</w:t>
      </w:r>
      <w:r w:rsidRPr="00354E49">
        <w:t xml:space="preserve"> où votre organisation a pris part</w:t>
      </w:r>
    </w:p>
    <w:p w14:paraId="4BC8AE0F" w14:textId="77777777" w:rsidR="00FB3002" w:rsidRDefault="00FB3002" w:rsidP="00FB3002">
      <w:pPr>
        <w:pStyle w:val="Paragraphedeliste"/>
        <w:ind w:left="284"/>
        <w:jc w:val="both"/>
      </w:pPr>
    </w:p>
    <w:p w14:paraId="5BEA6E51" w14:textId="00485F86" w:rsidR="00FB3002" w:rsidRDefault="00354E49" w:rsidP="00FB3002">
      <w:pPr>
        <w:pStyle w:val="Paragraphedeliste"/>
        <w:numPr>
          <w:ilvl w:val="0"/>
          <w:numId w:val="2"/>
        </w:numPr>
        <w:ind w:left="284"/>
        <w:jc w:val="both"/>
      </w:pPr>
      <w:r w:rsidRPr="00354E49">
        <w:t>Quel est le nombre de projets que vous avez pu gérer/planifier et/ou mettre en œuvre</w:t>
      </w:r>
      <w:r w:rsidR="003748D1">
        <w:t> ? Pour quels volumes financiers ?</w:t>
      </w:r>
    </w:p>
    <w:p w14:paraId="4E76CC7F" w14:textId="77777777" w:rsidR="00FB3002" w:rsidRDefault="00FB3002" w:rsidP="00FB3002">
      <w:pPr>
        <w:pStyle w:val="Paragraphedeliste"/>
        <w:ind w:left="284"/>
        <w:jc w:val="both"/>
      </w:pPr>
    </w:p>
    <w:p w14:paraId="460E826C" w14:textId="6F9BE12A" w:rsidR="00354E49" w:rsidRDefault="003748D1" w:rsidP="00354E49">
      <w:pPr>
        <w:pStyle w:val="Paragraphedeliste"/>
        <w:numPr>
          <w:ilvl w:val="0"/>
          <w:numId w:val="2"/>
        </w:numPr>
        <w:ind w:left="284"/>
        <w:jc w:val="both"/>
      </w:pPr>
      <w:r w:rsidRPr="003748D1">
        <w:t>Quels</w:t>
      </w:r>
      <w:r w:rsidR="00553366">
        <w:t xml:space="preserve"> </w:t>
      </w:r>
      <w:r w:rsidRPr="003748D1">
        <w:t xml:space="preserve">indicateurs d'évaluation de la performance des SAFN </w:t>
      </w:r>
      <w:r w:rsidR="00553366">
        <w:t xml:space="preserve">utilisez-vous </w:t>
      </w:r>
      <w:r w:rsidRPr="003748D1">
        <w:t>?</w:t>
      </w:r>
      <w:r w:rsidR="00AD64F5">
        <w:t xml:space="preserve"> </w:t>
      </w:r>
      <w:r w:rsidR="00AD64F5">
        <w:rPr>
          <w:b/>
          <w:bCs/>
        </w:rPr>
        <w:t>(choix multiples)</w:t>
      </w:r>
    </w:p>
    <w:p w14:paraId="5486138E" w14:textId="77777777" w:rsidR="00553366" w:rsidRDefault="00553366" w:rsidP="00553366">
      <w:pPr>
        <w:pStyle w:val="Paragraphedeliste"/>
        <w:numPr>
          <w:ilvl w:val="0"/>
          <w:numId w:val="17"/>
        </w:numPr>
        <w:jc w:val="both"/>
      </w:pPr>
      <w:r>
        <w:t>Rentabilité économique</w:t>
      </w:r>
    </w:p>
    <w:p w14:paraId="36A91DA1" w14:textId="77777777" w:rsidR="00553366" w:rsidRDefault="00553366" w:rsidP="00553366">
      <w:pPr>
        <w:pStyle w:val="Paragraphedeliste"/>
        <w:numPr>
          <w:ilvl w:val="0"/>
          <w:numId w:val="17"/>
        </w:numPr>
        <w:jc w:val="both"/>
      </w:pPr>
      <w:r>
        <w:t>Indicateurs biodiversité</w:t>
      </w:r>
    </w:p>
    <w:p w14:paraId="10E28AAC" w14:textId="0057BF55" w:rsidR="00553366" w:rsidRDefault="00553366" w:rsidP="00553366">
      <w:pPr>
        <w:pStyle w:val="Paragraphedeliste"/>
        <w:numPr>
          <w:ilvl w:val="0"/>
          <w:numId w:val="17"/>
        </w:numPr>
        <w:jc w:val="both"/>
      </w:pPr>
      <w:r>
        <w:t xml:space="preserve">Indicateurs </w:t>
      </w:r>
      <w:r w:rsidR="004E56F0">
        <w:t xml:space="preserve">consommation </w:t>
      </w:r>
      <w:r>
        <w:t xml:space="preserve">énergie </w:t>
      </w:r>
    </w:p>
    <w:p w14:paraId="5DEEB283" w14:textId="282A4F19" w:rsidR="00553366" w:rsidRDefault="00553366" w:rsidP="00553366">
      <w:pPr>
        <w:pStyle w:val="Paragraphedeliste"/>
        <w:numPr>
          <w:ilvl w:val="0"/>
          <w:numId w:val="17"/>
        </w:numPr>
        <w:jc w:val="both"/>
      </w:pPr>
      <w:r>
        <w:lastRenderedPageBreak/>
        <w:t>Indicateurs risque naturel</w:t>
      </w:r>
    </w:p>
    <w:p w14:paraId="13F7245C" w14:textId="7EB4BDBC" w:rsidR="00986CA7" w:rsidRDefault="00986CA7" w:rsidP="00E543CE">
      <w:pPr>
        <w:pStyle w:val="Paragraphedeliste"/>
        <w:numPr>
          <w:ilvl w:val="0"/>
          <w:numId w:val="17"/>
        </w:numPr>
        <w:jc w:val="both"/>
      </w:pPr>
      <w:r>
        <w:t xml:space="preserve">Indicateurs </w:t>
      </w:r>
      <w:r w:rsidR="001741A1">
        <w:t xml:space="preserve">des </w:t>
      </w:r>
      <w:r>
        <w:t>sol</w:t>
      </w:r>
      <w:r w:rsidR="001741A1">
        <w:t>s</w:t>
      </w:r>
    </w:p>
    <w:p w14:paraId="45173BCE" w14:textId="702BB1A2" w:rsidR="004E56F0" w:rsidRDefault="004E56F0" w:rsidP="00553366">
      <w:pPr>
        <w:pStyle w:val="Paragraphedeliste"/>
        <w:numPr>
          <w:ilvl w:val="0"/>
          <w:numId w:val="17"/>
        </w:numPr>
        <w:jc w:val="both"/>
      </w:pPr>
      <w:r>
        <w:t>Indicateurs atténuation du changement climatique</w:t>
      </w:r>
    </w:p>
    <w:p w14:paraId="574A7ACD" w14:textId="0373283C" w:rsidR="00E543CE" w:rsidRDefault="00986CA7" w:rsidP="00553366">
      <w:pPr>
        <w:pStyle w:val="Paragraphedeliste"/>
        <w:numPr>
          <w:ilvl w:val="0"/>
          <w:numId w:val="17"/>
        </w:numPr>
        <w:jc w:val="both"/>
      </w:pPr>
      <w:r>
        <w:t xml:space="preserve">Autres </w:t>
      </w:r>
      <w:r w:rsidR="00E543CE">
        <w:t xml:space="preserve">Indicateurs de mesure </w:t>
      </w:r>
      <w:r>
        <w:t>de</w:t>
      </w:r>
      <w:r w:rsidR="00101FD5">
        <w:t xml:space="preserve"> </w:t>
      </w:r>
      <w:r w:rsidR="00E543CE">
        <w:t>services écosystémiques</w:t>
      </w:r>
    </w:p>
    <w:p w14:paraId="6128706E" w14:textId="53B1D7A6" w:rsidR="00E320A8" w:rsidRDefault="00E320A8" w:rsidP="00553366">
      <w:pPr>
        <w:pStyle w:val="Paragraphedeliste"/>
        <w:numPr>
          <w:ilvl w:val="0"/>
          <w:numId w:val="17"/>
        </w:numPr>
        <w:jc w:val="both"/>
      </w:pPr>
      <w:r>
        <w:t>Indicateurs so</w:t>
      </w:r>
      <w:r w:rsidR="00BD6704">
        <w:t>ciaux / so</w:t>
      </w:r>
      <w:r>
        <w:t>ciétaux</w:t>
      </w:r>
    </w:p>
    <w:p w14:paraId="2943371D" w14:textId="4153C0C6" w:rsidR="00553366" w:rsidRDefault="00553366" w:rsidP="00553366">
      <w:pPr>
        <w:pStyle w:val="Paragraphedeliste"/>
        <w:numPr>
          <w:ilvl w:val="0"/>
          <w:numId w:val="17"/>
        </w:numPr>
        <w:jc w:val="both"/>
      </w:pPr>
      <w:r>
        <w:t>Prévention/réduction de la pollution</w:t>
      </w:r>
    </w:p>
    <w:p w14:paraId="1B470388" w14:textId="5B62D46A" w:rsidR="00E543CE" w:rsidRDefault="00553366" w:rsidP="00E543CE">
      <w:pPr>
        <w:pStyle w:val="Paragraphedeliste"/>
        <w:numPr>
          <w:ilvl w:val="0"/>
          <w:numId w:val="17"/>
        </w:numPr>
        <w:jc w:val="both"/>
      </w:pPr>
      <w:r>
        <w:t>Attractivité touristique</w:t>
      </w:r>
    </w:p>
    <w:p w14:paraId="07271414" w14:textId="0A2AC471" w:rsidR="00FB3002" w:rsidRDefault="00553366" w:rsidP="00553366">
      <w:pPr>
        <w:pStyle w:val="Paragraphedeliste"/>
        <w:numPr>
          <w:ilvl w:val="0"/>
          <w:numId w:val="17"/>
        </w:numPr>
        <w:jc w:val="both"/>
      </w:pPr>
      <w:r>
        <w:t>Autres (préciser)</w:t>
      </w:r>
    </w:p>
    <w:p w14:paraId="2F2627F2" w14:textId="77777777" w:rsidR="00553366" w:rsidRDefault="00553366" w:rsidP="00553366">
      <w:pPr>
        <w:jc w:val="both"/>
        <w:rPr>
          <w:b/>
          <w:bCs/>
        </w:rPr>
      </w:pPr>
    </w:p>
    <w:p w14:paraId="1D14BF49" w14:textId="65D732CC" w:rsidR="003748D1" w:rsidRPr="00553366" w:rsidRDefault="00553366" w:rsidP="003748D1">
      <w:pPr>
        <w:jc w:val="both"/>
        <w:rPr>
          <w:b/>
          <w:bCs/>
        </w:rPr>
      </w:pPr>
      <w:r w:rsidRPr="00553366">
        <w:rPr>
          <w:b/>
          <w:bCs/>
        </w:rPr>
        <w:t>Développement des SAFN et émergence d'une filière</w:t>
      </w:r>
    </w:p>
    <w:p w14:paraId="7DC37D44" w14:textId="24BC00F7" w:rsidR="00FB3002" w:rsidRDefault="00354E49" w:rsidP="00354E49">
      <w:pPr>
        <w:pStyle w:val="Paragraphedeliste"/>
        <w:numPr>
          <w:ilvl w:val="0"/>
          <w:numId w:val="2"/>
        </w:numPr>
        <w:ind w:left="284"/>
        <w:jc w:val="both"/>
      </w:pPr>
      <w:r w:rsidRPr="00354E49">
        <w:t>Comment vous définiriez-vous le positionnement de votre organisation parmi la filière SAFN ?</w:t>
      </w:r>
      <w:r w:rsidR="00AD64F5">
        <w:t xml:space="preserve"> </w:t>
      </w:r>
      <w:r w:rsidR="00AD64F5">
        <w:rPr>
          <w:b/>
          <w:bCs/>
        </w:rPr>
        <w:t>(un seul choix)</w:t>
      </w:r>
    </w:p>
    <w:p w14:paraId="6A8BA1AF" w14:textId="77777777" w:rsidR="00553366" w:rsidRDefault="00553366" w:rsidP="00553366">
      <w:pPr>
        <w:pStyle w:val="Paragraphedeliste"/>
        <w:numPr>
          <w:ilvl w:val="0"/>
          <w:numId w:val="18"/>
        </w:numPr>
        <w:jc w:val="both"/>
      </w:pPr>
      <w:r>
        <w:t>Acteur majeur de la filière SAFN</w:t>
      </w:r>
    </w:p>
    <w:p w14:paraId="09C69CB5" w14:textId="77777777" w:rsidR="00553366" w:rsidRDefault="00553366" w:rsidP="00553366">
      <w:pPr>
        <w:pStyle w:val="Paragraphedeliste"/>
        <w:numPr>
          <w:ilvl w:val="0"/>
          <w:numId w:val="18"/>
        </w:numPr>
        <w:jc w:val="both"/>
      </w:pPr>
      <w:r>
        <w:t>Acteur intégré dans la filière SAFN</w:t>
      </w:r>
    </w:p>
    <w:p w14:paraId="12FAF773" w14:textId="28096790" w:rsidR="00553366" w:rsidRDefault="00553366" w:rsidP="00553366">
      <w:pPr>
        <w:pStyle w:val="Paragraphedeliste"/>
        <w:numPr>
          <w:ilvl w:val="0"/>
          <w:numId w:val="18"/>
        </w:numPr>
        <w:jc w:val="both"/>
      </w:pPr>
      <w:r>
        <w:t>Acteur en développement dans la filière SAFN</w:t>
      </w:r>
    </w:p>
    <w:p w14:paraId="0BD6DA94" w14:textId="77777777" w:rsidR="00553366" w:rsidRDefault="00553366" w:rsidP="00553366">
      <w:pPr>
        <w:pStyle w:val="Paragraphedeliste"/>
        <w:jc w:val="both"/>
      </w:pPr>
    </w:p>
    <w:p w14:paraId="3EBD1239" w14:textId="666C1D9F" w:rsidR="00FB3002" w:rsidRDefault="00354E49" w:rsidP="00354E49">
      <w:pPr>
        <w:pStyle w:val="Paragraphedeliste"/>
        <w:numPr>
          <w:ilvl w:val="0"/>
          <w:numId w:val="2"/>
        </w:numPr>
        <w:ind w:left="284"/>
        <w:jc w:val="both"/>
      </w:pPr>
      <w:r w:rsidRPr="00354E49">
        <w:t xml:space="preserve">Avec quels autres partenaires serait-il possible et souhaité de développer des synergies </w:t>
      </w:r>
      <w:r w:rsidR="00553366">
        <w:t xml:space="preserve">dans votre champ d’activité </w:t>
      </w:r>
      <w:r w:rsidRPr="00354E49">
        <w:t xml:space="preserve">? </w:t>
      </w:r>
    </w:p>
    <w:p w14:paraId="3629B36B" w14:textId="77777777" w:rsidR="00553366" w:rsidRDefault="00553366" w:rsidP="00553366">
      <w:pPr>
        <w:pStyle w:val="Paragraphedeliste"/>
        <w:ind w:left="284"/>
        <w:jc w:val="both"/>
      </w:pPr>
    </w:p>
    <w:p w14:paraId="216C341D" w14:textId="5CB95CAA" w:rsidR="00FB3002" w:rsidRDefault="00354E49" w:rsidP="00354E49">
      <w:pPr>
        <w:pStyle w:val="Paragraphedeliste"/>
        <w:numPr>
          <w:ilvl w:val="0"/>
          <w:numId w:val="2"/>
        </w:numPr>
        <w:ind w:left="284"/>
        <w:jc w:val="both"/>
      </w:pPr>
      <w:r w:rsidRPr="00354E49">
        <w:t>D'après vous, quels sont les 3 principaux obstacles au développement de votre activité dans les SAFN ? (par ordre de priorité)</w:t>
      </w:r>
    </w:p>
    <w:p w14:paraId="73303E3E" w14:textId="77777777" w:rsidR="00553366" w:rsidRDefault="00553366" w:rsidP="00553366">
      <w:pPr>
        <w:pStyle w:val="Paragraphedeliste"/>
      </w:pPr>
    </w:p>
    <w:p w14:paraId="0635D49B" w14:textId="7EB95D3B" w:rsidR="009A177E" w:rsidRDefault="00553366" w:rsidP="009A177E">
      <w:pPr>
        <w:pStyle w:val="Paragraphedeliste"/>
        <w:numPr>
          <w:ilvl w:val="0"/>
          <w:numId w:val="19"/>
        </w:numPr>
        <w:jc w:val="both"/>
      </w:pPr>
      <w:r>
        <w:t>Freins juridiques / règlementaires</w:t>
      </w:r>
    </w:p>
    <w:p w14:paraId="283AAC7A" w14:textId="77939239" w:rsidR="00BD6704" w:rsidRDefault="00BD6704" w:rsidP="009A177E">
      <w:pPr>
        <w:pStyle w:val="Paragraphedeliste"/>
        <w:numPr>
          <w:ilvl w:val="0"/>
          <w:numId w:val="19"/>
        </w:numPr>
        <w:jc w:val="both"/>
      </w:pPr>
      <w:r>
        <w:t xml:space="preserve">Absence de politique dédiée </w:t>
      </w:r>
      <w:r w:rsidR="00C37F81">
        <w:t>ou</w:t>
      </w:r>
      <w:r>
        <w:t xml:space="preserve"> de critères identifiés dans les marchés publics</w:t>
      </w:r>
    </w:p>
    <w:p w14:paraId="7852E275" w14:textId="6E282998" w:rsidR="00BD6704" w:rsidRDefault="00BD6704" w:rsidP="009A177E">
      <w:pPr>
        <w:pStyle w:val="Paragraphedeliste"/>
        <w:numPr>
          <w:ilvl w:val="0"/>
          <w:numId w:val="19"/>
        </w:numPr>
        <w:jc w:val="both"/>
      </w:pPr>
      <w:r>
        <w:t>Absence de débouchés économiques</w:t>
      </w:r>
    </w:p>
    <w:p w14:paraId="6343A038" w14:textId="77777777" w:rsidR="006D6C51" w:rsidRDefault="006D6C51" w:rsidP="006D6C51">
      <w:pPr>
        <w:pStyle w:val="Paragraphedeliste"/>
        <w:numPr>
          <w:ilvl w:val="0"/>
          <w:numId w:val="19"/>
        </w:numPr>
        <w:jc w:val="both"/>
      </w:pPr>
      <w:r>
        <w:t>Faible connaissance du sujet des acteurs de l’offre</w:t>
      </w:r>
    </w:p>
    <w:p w14:paraId="57E3E9E5" w14:textId="77777777" w:rsidR="00E12D80" w:rsidRDefault="006D6C51" w:rsidP="006D6C51">
      <w:pPr>
        <w:pStyle w:val="Paragraphedeliste"/>
        <w:numPr>
          <w:ilvl w:val="0"/>
          <w:numId w:val="19"/>
        </w:numPr>
        <w:jc w:val="both"/>
      </w:pPr>
      <w:r>
        <w:t>Perception négative des SAFN des secteurs en demande</w:t>
      </w:r>
    </w:p>
    <w:p w14:paraId="01D6AC22" w14:textId="1DD17AF9" w:rsidR="006D6C51" w:rsidRDefault="006D6C51" w:rsidP="00E12D80">
      <w:pPr>
        <w:pStyle w:val="Paragraphedeliste"/>
        <w:numPr>
          <w:ilvl w:val="0"/>
          <w:numId w:val="19"/>
        </w:numPr>
        <w:jc w:val="both"/>
      </w:pPr>
      <w:r>
        <w:t>Absence de filière des SAFN</w:t>
      </w:r>
      <w:r w:rsidR="00BD6704">
        <w:t xml:space="preserve"> (</w:t>
      </w:r>
      <w:r w:rsidR="00E12D80">
        <w:t>manque de mise en réseau et de coopération ente les organisations du secteur</w:t>
      </w:r>
      <w:r w:rsidR="00BD6704">
        <w:t>…)</w:t>
      </w:r>
    </w:p>
    <w:p w14:paraId="25D13882" w14:textId="6A3209E9" w:rsidR="006D6C51" w:rsidRDefault="006D6C51" w:rsidP="00E12D80">
      <w:pPr>
        <w:pStyle w:val="Paragraphedeliste"/>
        <w:numPr>
          <w:ilvl w:val="0"/>
          <w:numId w:val="19"/>
        </w:numPr>
        <w:jc w:val="both"/>
      </w:pPr>
      <w:r w:rsidDel="00B26CE9">
        <w:t>Acceptabilité sociale</w:t>
      </w:r>
    </w:p>
    <w:p w14:paraId="32AFDCE4" w14:textId="77777777" w:rsidR="00BD6704" w:rsidRDefault="00E12D80" w:rsidP="00BD6704">
      <w:pPr>
        <w:pStyle w:val="Paragraphedeliste"/>
        <w:numPr>
          <w:ilvl w:val="0"/>
          <w:numId w:val="19"/>
        </w:numPr>
        <w:jc w:val="both"/>
      </w:pPr>
      <w:r>
        <w:t>Concurrence des solutions grises</w:t>
      </w:r>
    </w:p>
    <w:p w14:paraId="542AB6B4" w14:textId="5E9C7135" w:rsidR="00E543CE" w:rsidRDefault="00E543CE" w:rsidP="00BD6704">
      <w:pPr>
        <w:pStyle w:val="Paragraphedeliste"/>
        <w:numPr>
          <w:ilvl w:val="0"/>
          <w:numId w:val="19"/>
        </w:numPr>
        <w:jc w:val="both"/>
      </w:pPr>
      <w:r w:rsidDel="006D6C51">
        <w:t>Performance des solutions</w:t>
      </w:r>
    </w:p>
    <w:p w14:paraId="7CFE34B6" w14:textId="57590F70" w:rsidR="006D6C51" w:rsidRDefault="00E543CE" w:rsidP="00E12D80">
      <w:pPr>
        <w:pStyle w:val="Paragraphedeliste"/>
        <w:numPr>
          <w:ilvl w:val="0"/>
          <w:numId w:val="19"/>
        </w:numPr>
        <w:jc w:val="both"/>
      </w:pPr>
      <w:r>
        <w:t>Complexité des solutions</w:t>
      </w:r>
    </w:p>
    <w:p w14:paraId="48E0D996" w14:textId="77777777" w:rsidR="00553366" w:rsidRDefault="00553366" w:rsidP="00553366">
      <w:pPr>
        <w:pStyle w:val="Paragraphedeliste"/>
        <w:numPr>
          <w:ilvl w:val="0"/>
          <w:numId w:val="19"/>
        </w:numPr>
        <w:jc w:val="both"/>
      </w:pPr>
      <w:r>
        <w:t>Rentabilité économique des projets</w:t>
      </w:r>
    </w:p>
    <w:p w14:paraId="5529536C" w14:textId="3A2F4F73" w:rsidR="00553366" w:rsidRDefault="00553366" w:rsidP="00553366">
      <w:pPr>
        <w:pStyle w:val="Paragraphedeliste"/>
        <w:numPr>
          <w:ilvl w:val="0"/>
          <w:numId w:val="19"/>
        </w:numPr>
        <w:jc w:val="both"/>
      </w:pPr>
      <w:r>
        <w:t>Manque d'expertise / de compétences</w:t>
      </w:r>
      <w:r w:rsidR="00BD6704">
        <w:t xml:space="preserve"> disponibles</w:t>
      </w:r>
    </w:p>
    <w:p w14:paraId="1BB6EA75" w14:textId="6468302F" w:rsidR="00E12D80" w:rsidRDefault="00553366" w:rsidP="00BD6704">
      <w:pPr>
        <w:pStyle w:val="Paragraphedeliste"/>
        <w:numPr>
          <w:ilvl w:val="0"/>
          <w:numId w:val="19"/>
        </w:numPr>
        <w:jc w:val="both"/>
      </w:pPr>
      <w:r>
        <w:t xml:space="preserve">Manque de financement </w:t>
      </w:r>
    </w:p>
    <w:p w14:paraId="6F88299F" w14:textId="492F57E9" w:rsidR="000E39D9" w:rsidRDefault="000E39D9" w:rsidP="00553366">
      <w:pPr>
        <w:pStyle w:val="Paragraphedeliste"/>
        <w:numPr>
          <w:ilvl w:val="0"/>
          <w:numId w:val="19"/>
        </w:numPr>
        <w:jc w:val="both"/>
      </w:pPr>
      <w:r>
        <w:t>Autre </w:t>
      </w:r>
      <w:r w:rsidR="00E543CE">
        <w:t>(préciser)</w:t>
      </w:r>
    </w:p>
    <w:p w14:paraId="5F7192F9" w14:textId="77777777" w:rsidR="00553366" w:rsidRDefault="00553366" w:rsidP="00553366">
      <w:pPr>
        <w:pStyle w:val="Paragraphedeliste"/>
        <w:jc w:val="both"/>
      </w:pPr>
    </w:p>
    <w:p w14:paraId="66CF38B2" w14:textId="48C3A398" w:rsidR="00FB3002" w:rsidRDefault="00354E49" w:rsidP="00354E49">
      <w:pPr>
        <w:pStyle w:val="Paragraphedeliste"/>
        <w:numPr>
          <w:ilvl w:val="0"/>
          <w:numId w:val="2"/>
        </w:numPr>
        <w:ind w:left="284"/>
        <w:jc w:val="both"/>
      </w:pPr>
      <w:r w:rsidRPr="00354E49">
        <w:t>Quels seraient les</w:t>
      </w:r>
      <w:r w:rsidR="00553366">
        <w:t xml:space="preserve"> 3</w:t>
      </w:r>
      <w:r w:rsidRPr="00354E49">
        <w:t xml:space="preserve"> principaux leviers pour le développement économique des SAFN</w:t>
      </w:r>
      <w:r w:rsidR="00AD64F5">
        <w:t xml:space="preserve"> (par ordre de priorité)</w:t>
      </w:r>
      <w:r w:rsidRPr="00354E49">
        <w:t xml:space="preserve"> ? </w:t>
      </w:r>
      <w:r w:rsidRPr="00354E49">
        <w:tab/>
      </w:r>
    </w:p>
    <w:p w14:paraId="79EF0C11" w14:textId="0166C968" w:rsidR="00553366" w:rsidRDefault="00553366" w:rsidP="00553366">
      <w:pPr>
        <w:pStyle w:val="Paragraphedeliste"/>
        <w:numPr>
          <w:ilvl w:val="0"/>
          <w:numId w:val="20"/>
        </w:numPr>
        <w:jc w:val="both"/>
      </w:pPr>
      <w:r>
        <w:t>Structuration des acteurs (mise en réseau,</w:t>
      </w:r>
      <w:r w:rsidR="00E12D80">
        <w:t xml:space="preserve"> partenariats solides,</w:t>
      </w:r>
      <w:r>
        <w:t xml:space="preserve"> </w:t>
      </w:r>
      <w:r w:rsidR="00E12D80">
        <w:t xml:space="preserve">partage des connaissances, </w:t>
      </w:r>
      <w:r>
        <w:t>création de filière…)</w:t>
      </w:r>
    </w:p>
    <w:p w14:paraId="62AEE1B5" w14:textId="77777777" w:rsidR="00553366" w:rsidRDefault="00553366" w:rsidP="00553366">
      <w:pPr>
        <w:pStyle w:val="Paragraphedeliste"/>
        <w:numPr>
          <w:ilvl w:val="0"/>
          <w:numId w:val="20"/>
        </w:numPr>
        <w:jc w:val="both"/>
      </w:pPr>
      <w:r>
        <w:t>Augmentation des financements publics</w:t>
      </w:r>
    </w:p>
    <w:p w14:paraId="156DFF54" w14:textId="52B8F0D1" w:rsidR="009A177E" w:rsidRDefault="00553366" w:rsidP="009A177E">
      <w:pPr>
        <w:pStyle w:val="Paragraphedeliste"/>
        <w:numPr>
          <w:ilvl w:val="0"/>
          <w:numId w:val="20"/>
        </w:numPr>
        <w:jc w:val="both"/>
      </w:pPr>
      <w:r>
        <w:t>Augmentation des financements privés</w:t>
      </w:r>
    </w:p>
    <w:p w14:paraId="1BFB656F" w14:textId="3C5A4B96" w:rsidR="0000483F" w:rsidRDefault="0000483F" w:rsidP="009A177E">
      <w:pPr>
        <w:pStyle w:val="Paragraphedeliste"/>
        <w:numPr>
          <w:ilvl w:val="0"/>
          <w:numId w:val="20"/>
        </w:numPr>
        <w:jc w:val="both"/>
      </w:pPr>
      <w:r>
        <w:t>Renforcement de l’innovation et de l’expérimentation</w:t>
      </w:r>
    </w:p>
    <w:p w14:paraId="61A28D81" w14:textId="012842EC" w:rsidR="00553366" w:rsidRDefault="00553366" w:rsidP="00553366">
      <w:pPr>
        <w:pStyle w:val="Paragraphedeliste"/>
        <w:numPr>
          <w:ilvl w:val="0"/>
          <w:numId w:val="20"/>
        </w:numPr>
        <w:jc w:val="both"/>
      </w:pPr>
      <w:r>
        <w:lastRenderedPageBreak/>
        <w:t>Renforcement de</w:t>
      </w:r>
      <w:r w:rsidR="001741A1">
        <w:t>s critères environnementaux (biodiversité, adaptation au changement climatique, recours aux solutions fondées sur la nature)</w:t>
      </w:r>
      <w:r>
        <w:t xml:space="preserve"> dans les marchés publics</w:t>
      </w:r>
    </w:p>
    <w:p w14:paraId="71D6478A" w14:textId="69A97C55" w:rsidR="009A177E" w:rsidRDefault="009A177E" w:rsidP="00553366">
      <w:pPr>
        <w:pStyle w:val="Paragraphedeliste"/>
        <w:numPr>
          <w:ilvl w:val="0"/>
          <w:numId w:val="20"/>
        </w:numPr>
        <w:jc w:val="both"/>
      </w:pPr>
      <w:r>
        <w:t>Reconnaissance officielle du concept de SFN/ SAFN</w:t>
      </w:r>
    </w:p>
    <w:p w14:paraId="1DECCD75" w14:textId="7D4C43E9" w:rsidR="00553366" w:rsidRDefault="00553366" w:rsidP="00553366">
      <w:pPr>
        <w:pStyle w:val="Paragraphedeliste"/>
        <w:numPr>
          <w:ilvl w:val="0"/>
          <w:numId w:val="20"/>
        </w:numPr>
        <w:jc w:val="both"/>
      </w:pPr>
      <w:r>
        <w:t xml:space="preserve">Sensibilisation du </w:t>
      </w:r>
      <w:r w:rsidR="009E0AA4">
        <w:t xml:space="preserve">grand </w:t>
      </w:r>
      <w:r>
        <w:t>public</w:t>
      </w:r>
    </w:p>
    <w:p w14:paraId="03189435" w14:textId="6F1B16F2" w:rsidR="009A177E" w:rsidRDefault="009A177E" w:rsidP="009A177E">
      <w:pPr>
        <w:pStyle w:val="Paragraphedeliste"/>
        <w:numPr>
          <w:ilvl w:val="0"/>
          <w:numId w:val="20"/>
        </w:numPr>
        <w:jc w:val="both"/>
      </w:pPr>
      <w:r>
        <w:t>Meilleure communication sur les projets pilotes réussis</w:t>
      </w:r>
    </w:p>
    <w:p w14:paraId="2092BEDF" w14:textId="77777777" w:rsidR="00553366" w:rsidRDefault="00553366" w:rsidP="00553366">
      <w:pPr>
        <w:pStyle w:val="Paragraphedeliste"/>
        <w:numPr>
          <w:ilvl w:val="0"/>
          <w:numId w:val="20"/>
        </w:numPr>
        <w:jc w:val="both"/>
      </w:pPr>
      <w:r>
        <w:t>Renforcement de la formation et de l'apprentissage</w:t>
      </w:r>
    </w:p>
    <w:p w14:paraId="7E26FF9F" w14:textId="77777777" w:rsidR="0000483F" w:rsidRDefault="00553366" w:rsidP="0000483F">
      <w:pPr>
        <w:pStyle w:val="Paragraphedeliste"/>
        <w:numPr>
          <w:ilvl w:val="0"/>
          <w:numId w:val="20"/>
        </w:numPr>
        <w:jc w:val="both"/>
      </w:pPr>
      <w:r>
        <w:t>Révision de la législation et de la règlementation</w:t>
      </w:r>
    </w:p>
    <w:p w14:paraId="2BD387C6" w14:textId="7DECBD4C" w:rsidR="00553366" w:rsidRDefault="00553366" w:rsidP="0000483F">
      <w:pPr>
        <w:pStyle w:val="Paragraphedeliste"/>
        <w:numPr>
          <w:ilvl w:val="0"/>
          <w:numId w:val="20"/>
        </w:numPr>
        <w:jc w:val="both"/>
      </w:pPr>
      <w:r>
        <w:t>Développement de débouchés privés (préciser les secteurs)</w:t>
      </w:r>
    </w:p>
    <w:p w14:paraId="3FC6550C" w14:textId="4F871AAB" w:rsidR="00E12D80" w:rsidRDefault="00E12D80" w:rsidP="00553366">
      <w:pPr>
        <w:pStyle w:val="Paragraphedeliste"/>
        <w:numPr>
          <w:ilvl w:val="0"/>
          <w:numId w:val="20"/>
        </w:numPr>
        <w:jc w:val="both"/>
      </w:pPr>
      <w:r>
        <w:t>Outils et méthodologies pour mesurer et prouver l’efficacité des solutions</w:t>
      </w:r>
    </w:p>
    <w:p w14:paraId="1AEFE448" w14:textId="3815CAFC" w:rsidR="00E12D80" w:rsidRDefault="00E12D80" w:rsidP="00553366">
      <w:pPr>
        <w:pStyle w:val="Paragraphedeliste"/>
        <w:numPr>
          <w:ilvl w:val="0"/>
          <w:numId w:val="20"/>
        </w:numPr>
        <w:jc w:val="both"/>
      </w:pPr>
      <w:r>
        <w:t xml:space="preserve">Combinaison des SAFN avec d’autres éléments </w:t>
      </w:r>
      <w:r w:rsidR="0000483F">
        <w:t>du génie civil</w:t>
      </w:r>
      <w:r w:rsidR="00D83AE9">
        <w:t xml:space="preserve"> </w:t>
      </w:r>
      <w:r>
        <w:t>et infrastructures grises</w:t>
      </w:r>
    </w:p>
    <w:p w14:paraId="047692E1" w14:textId="3718F2F3" w:rsidR="000E39D9" w:rsidRDefault="000E39D9" w:rsidP="009A177E">
      <w:pPr>
        <w:pStyle w:val="Paragraphedeliste"/>
        <w:numPr>
          <w:ilvl w:val="0"/>
          <w:numId w:val="19"/>
        </w:numPr>
        <w:jc w:val="both"/>
      </w:pPr>
      <w:r>
        <w:t>Autre </w:t>
      </w:r>
      <w:r w:rsidR="009A177E" w:rsidRPr="009A177E">
        <w:t xml:space="preserve"> </w:t>
      </w:r>
      <w:r w:rsidR="009A177E">
        <w:t>(préciser)</w:t>
      </w:r>
    </w:p>
    <w:p w14:paraId="226DFA51" w14:textId="77777777" w:rsidR="00553366" w:rsidRDefault="00553366" w:rsidP="00553366">
      <w:pPr>
        <w:pStyle w:val="Paragraphedeliste"/>
        <w:jc w:val="both"/>
      </w:pPr>
    </w:p>
    <w:p w14:paraId="43353C85" w14:textId="185F1403" w:rsidR="00354E49" w:rsidRDefault="00354E49" w:rsidP="00354E49">
      <w:pPr>
        <w:pStyle w:val="Paragraphedeliste"/>
        <w:numPr>
          <w:ilvl w:val="0"/>
          <w:numId w:val="2"/>
        </w:numPr>
        <w:ind w:left="284"/>
        <w:jc w:val="both"/>
      </w:pPr>
      <w:r w:rsidRPr="00354E49">
        <w:t>Quels secteurs identifiez-vous comme les plus en demande/prometteurs ?</w:t>
      </w:r>
      <w:r w:rsidR="000E39D9">
        <w:t xml:space="preserve"> (jusqu’à 3)</w:t>
      </w:r>
    </w:p>
    <w:p w14:paraId="14689D9D" w14:textId="77777777" w:rsidR="00D83AE9" w:rsidRDefault="0000483F" w:rsidP="00553366">
      <w:pPr>
        <w:pStyle w:val="Paragraphedeliste"/>
        <w:numPr>
          <w:ilvl w:val="0"/>
          <w:numId w:val="21"/>
        </w:numPr>
        <w:ind w:left="709"/>
        <w:jc w:val="both"/>
      </w:pPr>
      <w:r>
        <w:t xml:space="preserve"> Politique de la ville / Aménagement urbain</w:t>
      </w:r>
    </w:p>
    <w:p w14:paraId="20E451A8" w14:textId="434A4C94" w:rsidR="00553366" w:rsidRDefault="00553366" w:rsidP="00553366">
      <w:pPr>
        <w:pStyle w:val="Paragraphedeliste"/>
        <w:numPr>
          <w:ilvl w:val="0"/>
          <w:numId w:val="21"/>
        </w:numPr>
        <w:ind w:left="709"/>
        <w:jc w:val="both"/>
      </w:pPr>
      <w:r>
        <w:t xml:space="preserve">Aménagement </w:t>
      </w:r>
      <w:r w:rsidR="000B6E1B">
        <w:t>et stratégie territoriale</w:t>
      </w:r>
    </w:p>
    <w:p w14:paraId="721D639C" w14:textId="7FF6B610" w:rsidR="00553366" w:rsidRDefault="00553366" w:rsidP="00553366">
      <w:pPr>
        <w:pStyle w:val="Paragraphedeliste"/>
        <w:numPr>
          <w:ilvl w:val="0"/>
          <w:numId w:val="21"/>
        </w:numPr>
        <w:ind w:left="709"/>
        <w:jc w:val="both"/>
      </w:pPr>
      <w:r>
        <w:t>Espaces naturels</w:t>
      </w:r>
      <w:r w:rsidR="0094536F">
        <w:t xml:space="preserve"> / espaces protégés</w:t>
      </w:r>
    </w:p>
    <w:p w14:paraId="6C833FBF" w14:textId="123B6859" w:rsidR="00553366" w:rsidRDefault="00553366" w:rsidP="00553366">
      <w:pPr>
        <w:pStyle w:val="Paragraphedeliste"/>
        <w:numPr>
          <w:ilvl w:val="0"/>
          <w:numId w:val="21"/>
        </w:numPr>
        <w:ind w:left="709"/>
        <w:jc w:val="both"/>
      </w:pPr>
      <w:r>
        <w:t>Agriculture</w:t>
      </w:r>
    </w:p>
    <w:p w14:paraId="023167C5" w14:textId="77777777" w:rsidR="00553366" w:rsidRDefault="00553366" w:rsidP="00553366">
      <w:pPr>
        <w:pStyle w:val="Paragraphedeliste"/>
        <w:numPr>
          <w:ilvl w:val="0"/>
          <w:numId w:val="21"/>
        </w:numPr>
        <w:ind w:left="709"/>
        <w:jc w:val="both"/>
      </w:pPr>
      <w:r>
        <w:t>Sylviculture</w:t>
      </w:r>
    </w:p>
    <w:p w14:paraId="3C669AE7" w14:textId="77777777" w:rsidR="00553366" w:rsidRDefault="00553366" w:rsidP="00553366">
      <w:pPr>
        <w:pStyle w:val="Paragraphedeliste"/>
        <w:numPr>
          <w:ilvl w:val="0"/>
          <w:numId w:val="21"/>
        </w:numPr>
        <w:ind w:left="709"/>
        <w:jc w:val="both"/>
      </w:pPr>
      <w:r>
        <w:t>Bâtiment</w:t>
      </w:r>
    </w:p>
    <w:p w14:paraId="47515B73" w14:textId="77777777" w:rsidR="00553366" w:rsidRDefault="00553366" w:rsidP="00553366">
      <w:pPr>
        <w:pStyle w:val="Paragraphedeliste"/>
        <w:numPr>
          <w:ilvl w:val="0"/>
          <w:numId w:val="21"/>
        </w:numPr>
        <w:ind w:left="709"/>
        <w:jc w:val="both"/>
      </w:pPr>
      <w:r>
        <w:t>Tourisme</w:t>
      </w:r>
    </w:p>
    <w:p w14:paraId="172E18DB" w14:textId="0C734D54" w:rsidR="00553366" w:rsidRDefault="00D8115E" w:rsidP="00553366">
      <w:pPr>
        <w:pStyle w:val="Paragraphedeliste"/>
        <w:numPr>
          <w:ilvl w:val="0"/>
          <w:numId w:val="21"/>
        </w:numPr>
        <w:ind w:left="709"/>
        <w:jc w:val="both"/>
      </w:pPr>
      <w:r>
        <w:t>Gestion quantitative et qualitative de l’</w:t>
      </w:r>
      <w:r w:rsidR="0094536F">
        <w:t>e</w:t>
      </w:r>
      <w:r w:rsidR="00553366">
        <w:t>au</w:t>
      </w:r>
    </w:p>
    <w:p w14:paraId="215F63AF" w14:textId="3764C538" w:rsidR="00D8115E" w:rsidRDefault="00D8115E" w:rsidP="00553366">
      <w:pPr>
        <w:pStyle w:val="Paragraphedeliste"/>
        <w:numPr>
          <w:ilvl w:val="0"/>
          <w:numId w:val="21"/>
        </w:numPr>
        <w:ind w:left="709"/>
        <w:jc w:val="both"/>
      </w:pPr>
      <w:r>
        <w:t>Gestion des risques</w:t>
      </w:r>
      <w:r w:rsidR="00721A45">
        <w:t xml:space="preserve"> naturels </w:t>
      </w:r>
    </w:p>
    <w:p w14:paraId="653A5CB0" w14:textId="5E7C475F" w:rsidR="00553366" w:rsidRDefault="00553366" w:rsidP="00553366">
      <w:pPr>
        <w:pStyle w:val="Paragraphedeliste"/>
        <w:numPr>
          <w:ilvl w:val="0"/>
          <w:numId w:val="21"/>
        </w:numPr>
        <w:ind w:left="709"/>
        <w:jc w:val="both"/>
      </w:pPr>
      <w:r>
        <w:t>Autres (préciser)</w:t>
      </w:r>
    </w:p>
    <w:p w14:paraId="43170E56" w14:textId="77777777" w:rsidR="00553366" w:rsidRPr="00354E49" w:rsidRDefault="00553366" w:rsidP="00553366">
      <w:pPr>
        <w:pStyle w:val="Paragraphedeliste"/>
        <w:ind w:left="284"/>
        <w:jc w:val="both"/>
      </w:pPr>
    </w:p>
    <w:p w14:paraId="190BACE8" w14:textId="63DC1212" w:rsidR="005460E2" w:rsidRDefault="00553366" w:rsidP="00553366">
      <w:pPr>
        <w:pStyle w:val="Paragraphedeliste"/>
        <w:numPr>
          <w:ilvl w:val="0"/>
          <w:numId w:val="2"/>
        </w:numPr>
        <w:ind w:left="284" w:hanging="284"/>
        <w:jc w:val="both"/>
      </w:pPr>
      <w:r>
        <w:t xml:space="preserve"> Avez- vous des remarques complémentaires ou des recommandations en lien avec le développement d’une filière des SAFN en France ?</w:t>
      </w:r>
    </w:p>
    <w:p w14:paraId="0CAE20A6" w14:textId="77777777" w:rsidR="000E39D9" w:rsidRDefault="000E39D9" w:rsidP="000E39D9">
      <w:pPr>
        <w:pStyle w:val="Paragraphedeliste"/>
        <w:ind w:left="284"/>
        <w:jc w:val="both"/>
      </w:pPr>
    </w:p>
    <w:p w14:paraId="278439F9" w14:textId="6904451B" w:rsidR="000E39D9" w:rsidRPr="00553366" w:rsidRDefault="000E39D9" w:rsidP="00553366">
      <w:pPr>
        <w:pStyle w:val="Paragraphedeliste"/>
        <w:numPr>
          <w:ilvl w:val="0"/>
          <w:numId w:val="2"/>
        </w:numPr>
        <w:ind w:left="284" w:hanging="284"/>
        <w:jc w:val="both"/>
      </w:pPr>
      <w:r>
        <w:t xml:space="preserve">Y aurait-il d’autres acteurs auxquels nous pourrions proposer de répondre à ce questionnaire ? </w:t>
      </w:r>
    </w:p>
    <w:sectPr w:rsidR="000E39D9" w:rsidRPr="00553366" w:rsidSect="009E0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A2140" w14:textId="77777777" w:rsidR="00E373F3" w:rsidRDefault="00E373F3" w:rsidP="00547DE7">
      <w:pPr>
        <w:spacing w:after="0" w:line="240" w:lineRule="auto"/>
      </w:pPr>
      <w:r>
        <w:separator/>
      </w:r>
    </w:p>
  </w:endnote>
  <w:endnote w:type="continuationSeparator" w:id="0">
    <w:p w14:paraId="70B968A3" w14:textId="77777777" w:rsidR="00E373F3" w:rsidRDefault="00E373F3" w:rsidP="0054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BC21F" w14:textId="77777777" w:rsidR="00E373F3" w:rsidRDefault="00E373F3" w:rsidP="00547DE7">
      <w:pPr>
        <w:spacing w:after="0" w:line="240" w:lineRule="auto"/>
      </w:pPr>
      <w:r>
        <w:separator/>
      </w:r>
    </w:p>
  </w:footnote>
  <w:footnote w:type="continuationSeparator" w:id="0">
    <w:p w14:paraId="71B6E5D6" w14:textId="77777777" w:rsidR="00E373F3" w:rsidRDefault="00E373F3" w:rsidP="00547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D47"/>
    <w:multiLevelType w:val="hybridMultilevel"/>
    <w:tmpl w:val="F6082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1423A"/>
    <w:multiLevelType w:val="hybridMultilevel"/>
    <w:tmpl w:val="F56E4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B4421"/>
    <w:multiLevelType w:val="hybridMultilevel"/>
    <w:tmpl w:val="E1A65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F549E"/>
    <w:multiLevelType w:val="hybridMultilevel"/>
    <w:tmpl w:val="DB38743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57259E2"/>
    <w:multiLevelType w:val="hybridMultilevel"/>
    <w:tmpl w:val="FB14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E253B"/>
    <w:multiLevelType w:val="hybridMultilevel"/>
    <w:tmpl w:val="FA16A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9087C"/>
    <w:multiLevelType w:val="hybridMultilevel"/>
    <w:tmpl w:val="7E96C7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D4B6008"/>
    <w:multiLevelType w:val="hybridMultilevel"/>
    <w:tmpl w:val="D7E4E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A84EB9"/>
    <w:multiLevelType w:val="hybridMultilevel"/>
    <w:tmpl w:val="A8D22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D3421D"/>
    <w:multiLevelType w:val="hybridMultilevel"/>
    <w:tmpl w:val="4184C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32C9E"/>
    <w:multiLevelType w:val="hybridMultilevel"/>
    <w:tmpl w:val="55C6E78A"/>
    <w:lvl w:ilvl="0" w:tplc="EFCE3BC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7E6C8A"/>
    <w:multiLevelType w:val="hybridMultilevel"/>
    <w:tmpl w:val="6ABE51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492BC7"/>
    <w:multiLevelType w:val="hybridMultilevel"/>
    <w:tmpl w:val="298E9710"/>
    <w:lvl w:ilvl="0" w:tplc="C84454D6">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3A0653"/>
    <w:multiLevelType w:val="hybridMultilevel"/>
    <w:tmpl w:val="9C3E660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4B7478E1"/>
    <w:multiLevelType w:val="hybridMultilevel"/>
    <w:tmpl w:val="69DEFCDC"/>
    <w:lvl w:ilvl="0" w:tplc="EFCE3B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52280A"/>
    <w:multiLevelType w:val="hybridMultilevel"/>
    <w:tmpl w:val="9BF80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C704F0"/>
    <w:multiLevelType w:val="hybridMultilevel"/>
    <w:tmpl w:val="59F2E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CA671B"/>
    <w:multiLevelType w:val="hybridMultilevel"/>
    <w:tmpl w:val="7FAEA1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61F77B6"/>
    <w:multiLevelType w:val="hybridMultilevel"/>
    <w:tmpl w:val="95AA1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557588"/>
    <w:multiLevelType w:val="hybridMultilevel"/>
    <w:tmpl w:val="6CA44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7E09CB"/>
    <w:multiLevelType w:val="hybridMultilevel"/>
    <w:tmpl w:val="DC2AB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F645A8"/>
    <w:multiLevelType w:val="hybridMultilevel"/>
    <w:tmpl w:val="F7201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
  </w:num>
  <w:num w:numId="4">
    <w:abstractNumId w:val="19"/>
  </w:num>
  <w:num w:numId="5">
    <w:abstractNumId w:val="21"/>
  </w:num>
  <w:num w:numId="6">
    <w:abstractNumId w:val="6"/>
  </w:num>
  <w:num w:numId="7">
    <w:abstractNumId w:val="20"/>
  </w:num>
  <w:num w:numId="8">
    <w:abstractNumId w:val="11"/>
  </w:num>
  <w:num w:numId="9">
    <w:abstractNumId w:val="13"/>
  </w:num>
  <w:num w:numId="10">
    <w:abstractNumId w:val="7"/>
  </w:num>
  <w:num w:numId="11">
    <w:abstractNumId w:val="18"/>
  </w:num>
  <w:num w:numId="12">
    <w:abstractNumId w:val="9"/>
  </w:num>
  <w:num w:numId="13">
    <w:abstractNumId w:val="3"/>
  </w:num>
  <w:num w:numId="14">
    <w:abstractNumId w:val="4"/>
  </w:num>
  <w:num w:numId="15">
    <w:abstractNumId w:val="14"/>
  </w:num>
  <w:num w:numId="16">
    <w:abstractNumId w:val="0"/>
  </w:num>
  <w:num w:numId="17">
    <w:abstractNumId w:val="5"/>
  </w:num>
  <w:num w:numId="18">
    <w:abstractNumId w:val="2"/>
  </w:num>
  <w:num w:numId="19">
    <w:abstractNumId w:val="15"/>
  </w:num>
  <w:num w:numId="20">
    <w:abstractNumId w:val="8"/>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39"/>
    <w:rsid w:val="0000483F"/>
    <w:rsid w:val="000612DE"/>
    <w:rsid w:val="000B6E1B"/>
    <w:rsid w:val="000E39D9"/>
    <w:rsid w:val="00101FD5"/>
    <w:rsid w:val="00121DD0"/>
    <w:rsid w:val="001741A1"/>
    <w:rsid w:val="001E6FEB"/>
    <w:rsid w:val="00250E5E"/>
    <w:rsid w:val="002C391B"/>
    <w:rsid w:val="00354E49"/>
    <w:rsid w:val="003748D1"/>
    <w:rsid w:val="003E4796"/>
    <w:rsid w:val="003F6BD2"/>
    <w:rsid w:val="00470EE0"/>
    <w:rsid w:val="004B309A"/>
    <w:rsid w:val="004E1320"/>
    <w:rsid w:val="004E56F0"/>
    <w:rsid w:val="0053133A"/>
    <w:rsid w:val="005326B1"/>
    <w:rsid w:val="005460E2"/>
    <w:rsid w:val="00547DE7"/>
    <w:rsid w:val="00553366"/>
    <w:rsid w:val="00641C9D"/>
    <w:rsid w:val="006D6C51"/>
    <w:rsid w:val="00721A45"/>
    <w:rsid w:val="007B292B"/>
    <w:rsid w:val="008239BA"/>
    <w:rsid w:val="008603DC"/>
    <w:rsid w:val="0091176E"/>
    <w:rsid w:val="0094536F"/>
    <w:rsid w:val="009750D0"/>
    <w:rsid w:val="00986CA7"/>
    <w:rsid w:val="009A177E"/>
    <w:rsid w:val="009E0AA4"/>
    <w:rsid w:val="00A212DC"/>
    <w:rsid w:val="00AA0B48"/>
    <w:rsid w:val="00AB2199"/>
    <w:rsid w:val="00AD64F5"/>
    <w:rsid w:val="00B26CE9"/>
    <w:rsid w:val="00B665CB"/>
    <w:rsid w:val="00BD6704"/>
    <w:rsid w:val="00C176A0"/>
    <w:rsid w:val="00C37F81"/>
    <w:rsid w:val="00C66958"/>
    <w:rsid w:val="00C91639"/>
    <w:rsid w:val="00D8115E"/>
    <w:rsid w:val="00D83AE9"/>
    <w:rsid w:val="00E12D80"/>
    <w:rsid w:val="00E17E37"/>
    <w:rsid w:val="00E320A8"/>
    <w:rsid w:val="00E373F3"/>
    <w:rsid w:val="00E46EEB"/>
    <w:rsid w:val="00E543CE"/>
    <w:rsid w:val="00F4470D"/>
    <w:rsid w:val="00FB3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2758"/>
  <w15:chartTrackingRefBased/>
  <w15:docId w15:val="{3F39B8AF-EBCD-455B-B210-469C32A9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47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47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7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7DE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47DE7"/>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547D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7DE7"/>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547DE7"/>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47DE7"/>
    <w:pPr>
      <w:tabs>
        <w:tab w:val="center" w:pos="4536"/>
        <w:tab w:val="right" w:pos="9072"/>
      </w:tabs>
      <w:spacing w:after="0" w:line="240" w:lineRule="auto"/>
    </w:pPr>
  </w:style>
  <w:style w:type="character" w:customStyle="1" w:styleId="En-tteCar">
    <w:name w:val="En-tête Car"/>
    <w:basedOn w:val="Policepardfaut"/>
    <w:link w:val="En-tte"/>
    <w:uiPriority w:val="99"/>
    <w:rsid w:val="00547DE7"/>
  </w:style>
  <w:style w:type="paragraph" w:styleId="Pieddepage">
    <w:name w:val="footer"/>
    <w:basedOn w:val="Normal"/>
    <w:link w:val="PieddepageCar"/>
    <w:uiPriority w:val="99"/>
    <w:unhideWhenUsed/>
    <w:rsid w:val="00547D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DE7"/>
  </w:style>
  <w:style w:type="paragraph" w:styleId="Paragraphedeliste">
    <w:name w:val="List Paragraph"/>
    <w:basedOn w:val="Normal"/>
    <w:uiPriority w:val="34"/>
    <w:qFormat/>
    <w:rsid w:val="007B292B"/>
    <w:pPr>
      <w:ind w:left="720"/>
      <w:contextualSpacing/>
    </w:pPr>
  </w:style>
  <w:style w:type="character" w:styleId="Marquedecommentaire">
    <w:name w:val="annotation reference"/>
    <w:basedOn w:val="Policepardfaut"/>
    <w:uiPriority w:val="99"/>
    <w:semiHidden/>
    <w:unhideWhenUsed/>
    <w:rsid w:val="00250E5E"/>
    <w:rPr>
      <w:sz w:val="16"/>
      <w:szCs w:val="16"/>
    </w:rPr>
  </w:style>
  <w:style w:type="paragraph" w:styleId="Commentaire">
    <w:name w:val="annotation text"/>
    <w:basedOn w:val="Normal"/>
    <w:link w:val="CommentaireCar"/>
    <w:uiPriority w:val="99"/>
    <w:semiHidden/>
    <w:unhideWhenUsed/>
    <w:rsid w:val="00250E5E"/>
    <w:pPr>
      <w:spacing w:line="240" w:lineRule="auto"/>
    </w:pPr>
    <w:rPr>
      <w:sz w:val="20"/>
      <w:szCs w:val="20"/>
    </w:rPr>
  </w:style>
  <w:style w:type="character" w:customStyle="1" w:styleId="CommentaireCar">
    <w:name w:val="Commentaire Car"/>
    <w:basedOn w:val="Policepardfaut"/>
    <w:link w:val="Commentaire"/>
    <w:uiPriority w:val="99"/>
    <w:semiHidden/>
    <w:rsid w:val="00250E5E"/>
    <w:rPr>
      <w:sz w:val="20"/>
      <w:szCs w:val="20"/>
    </w:rPr>
  </w:style>
  <w:style w:type="paragraph" w:styleId="Objetducommentaire">
    <w:name w:val="annotation subject"/>
    <w:basedOn w:val="Commentaire"/>
    <w:next w:val="Commentaire"/>
    <w:link w:val="ObjetducommentaireCar"/>
    <w:uiPriority w:val="99"/>
    <w:semiHidden/>
    <w:unhideWhenUsed/>
    <w:rsid w:val="00250E5E"/>
    <w:rPr>
      <w:b/>
      <w:bCs/>
    </w:rPr>
  </w:style>
  <w:style w:type="character" w:customStyle="1" w:styleId="ObjetducommentaireCar">
    <w:name w:val="Objet du commentaire Car"/>
    <w:basedOn w:val="CommentaireCar"/>
    <w:link w:val="Objetducommentaire"/>
    <w:uiPriority w:val="99"/>
    <w:semiHidden/>
    <w:rsid w:val="00250E5E"/>
    <w:rPr>
      <w:b/>
      <w:bCs/>
      <w:sz w:val="20"/>
      <w:szCs w:val="20"/>
    </w:rPr>
  </w:style>
  <w:style w:type="paragraph" w:styleId="Textedebulles">
    <w:name w:val="Balloon Text"/>
    <w:basedOn w:val="Normal"/>
    <w:link w:val="TextedebullesCar"/>
    <w:uiPriority w:val="99"/>
    <w:semiHidden/>
    <w:unhideWhenUsed/>
    <w:rsid w:val="00250E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0E5E"/>
    <w:rPr>
      <w:rFonts w:ascii="Segoe UI" w:hAnsi="Segoe UI" w:cs="Segoe UI"/>
      <w:sz w:val="18"/>
      <w:szCs w:val="18"/>
    </w:rPr>
  </w:style>
  <w:style w:type="character" w:styleId="Lienhypertexte">
    <w:name w:val="Hyperlink"/>
    <w:basedOn w:val="Policepardfaut"/>
    <w:uiPriority w:val="99"/>
    <w:unhideWhenUsed/>
    <w:rsid w:val="00101F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9918">
      <w:bodyDiv w:val="1"/>
      <w:marLeft w:val="0"/>
      <w:marRight w:val="0"/>
      <w:marTop w:val="0"/>
      <w:marBottom w:val="0"/>
      <w:divBdr>
        <w:top w:val="none" w:sz="0" w:space="0" w:color="auto"/>
        <w:left w:val="none" w:sz="0" w:space="0" w:color="auto"/>
        <w:bottom w:val="none" w:sz="0" w:space="0" w:color="auto"/>
        <w:right w:val="none" w:sz="0" w:space="0" w:color="auto"/>
      </w:divBdr>
    </w:div>
    <w:div w:id="94593481">
      <w:bodyDiv w:val="1"/>
      <w:marLeft w:val="0"/>
      <w:marRight w:val="0"/>
      <w:marTop w:val="0"/>
      <w:marBottom w:val="0"/>
      <w:divBdr>
        <w:top w:val="none" w:sz="0" w:space="0" w:color="auto"/>
        <w:left w:val="none" w:sz="0" w:space="0" w:color="auto"/>
        <w:bottom w:val="none" w:sz="0" w:space="0" w:color="auto"/>
        <w:right w:val="none" w:sz="0" w:space="0" w:color="auto"/>
      </w:divBdr>
    </w:div>
    <w:div w:id="322901526">
      <w:bodyDiv w:val="1"/>
      <w:marLeft w:val="0"/>
      <w:marRight w:val="0"/>
      <w:marTop w:val="0"/>
      <w:marBottom w:val="0"/>
      <w:divBdr>
        <w:top w:val="none" w:sz="0" w:space="0" w:color="auto"/>
        <w:left w:val="none" w:sz="0" w:space="0" w:color="auto"/>
        <w:bottom w:val="none" w:sz="0" w:space="0" w:color="auto"/>
        <w:right w:val="none" w:sz="0" w:space="0" w:color="auto"/>
      </w:divBdr>
    </w:div>
    <w:div w:id="478422298">
      <w:bodyDiv w:val="1"/>
      <w:marLeft w:val="0"/>
      <w:marRight w:val="0"/>
      <w:marTop w:val="0"/>
      <w:marBottom w:val="0"/>
      <w:divBdr>
        <w:top w:val="none" w:sz="0" w:space="0" w:color="auto"/>
        <w:left w:val="none" w:sz="0" w:space="0" w:color="auto"/>
        <w:bottom w:val="none" w:sz="0" w:space="0" w:color="auto"/>
        <w:right w:val="none" w:sz="0" w:space="0" w:color="auto"/>
      </w:divBdr>
    </w:div>
    <w:div w:id="482549649">
      <w:bodyDiv w:val="1"/>
      <w:marLeft w:val="0"/>
      <w:marRight w:val="0"/>
      <w:marTop w:val="0"/>
      <w:marBottom w:val="0"/>
      <w:divBdr>
        <w:top w:val="none" w:sz="0" w:space="0" w:color="auto"/>
        <w:left w:val="none" w:sz="0" w:space="0" w:color="auto"/>
        <w:bottom w:val="none" w:sz="0" w:space="0" w:color="auto"/>
        <w:right w:val="none" w:sz="0" w:space="0" w:color="auto"/>
      </w:divBdr>
    </w:div>
    <w:div w:id="595941593">
      <w:bodyDiv w:val="1"/>
      <w:marLeft w:val="0"/>
      <w:marRight w:val="0"/>
      <w:marTop w:val="0"/>
      <w:marBottom w:val="0"/>
      <w:divBdr>
        <w:top w:val="none" w:sz="0" w:space="0" w:color="auto"/>
        <w:left w:val="none" w:sz="0" w:space="0" w:color="auto"/>
        <w:bottom w:val="none" w:sz="0" w:space="0" w:color="auto"/>
        <w:right w:val="none" w:sz="0" w:space="0" w:color="auto"/>
      </w:divBdr>
    </w:div>
    <w:div w:id="622728850">
      <w:bodyDiv w:val="1"/>
      <w:marLeft w:val="0"/>
      <w:marRight w:val="0"/>
      <w:marTop w:val="0"/>
      <w:marBottom w:val="0"/>
      <w:divBdr>
        <w:top w:val="none" w:sz="0" w:space="0" w:color="auto"/>
        <w:left w:val="none" w:sz="0" w:space="0" w:color="auto"/>
        <w:bottom w:val="none" w:sz="0" w:space="0" w:color="auto"/>
        <w:right w:val="none" w:sz="0" w:space="0" w:color="auto"/>
      </w:divBdr>
    </w:div>
    <w:div w:id="985352165">
      <w:bodyDiv w:val="1"/>
      <w:marLeft w:val="0"/>
      <w:marRight w:val="0"/>
      <w:marTop w:val="0"/>
      <w:marBottom w:val="0"/>
      <w:divBdr>
        <w:top w:val="none" w:sz="0" w:space="0" w:color="auto"/>
        <w:left w:val="none" w:sz="0" w:space="0" w:color="auto"/>
        <w:bottom w:val="none" w:sz="0" w:space="0" w:color="auto"/>
        <w:right w:val="none" w:sz="0" w:space="0" w:color="auto"/>
      </w:divBdr>
    </w:div>
    <w:div w:id="1111781338">
      <w:bodyDiv w:val="1"/>
      <w:marLeft w:val="0"/>
      <w:marRight w:val="0"/>
      <w:marTop w:val="0"/>
      <w:marBottom w:val="0"/>
      <w:divBdr>
        <w:top w:val="none" w:sz="0" w:space="0" w:color="auto"/>
        <w:left w:val="none" w:sz="0" w:space="0" w:color="auto"/>
        <w:bottom w:val="none" w:sz="0" w:space="0" w:color="auto"/>
        <w:right w:val="none" w:sz="0" w:space="0" w:color="auto"/>
      </w:divBdr>
    </w:div>
    <w:div w:id="1204169969">
      <w:bodyDiv w:val="1"/>
      <w:marLeft w:val="0"/>
      <w:marRight w:val="0"/>
      <w:marTop w:val="0"/>
      <w:marBottom w:val="0"/>
      <w:divBdr>
        <w:top w:val="none" w:sz="0" w:space="0" w:color="auto"/>
        <w:left w:val="none" w:sz="0" w:space="0" w:color="auto"/>
        <w:bottom w:val="none" w:sz="0" w:space="0" w:color="auto"/>
        <w:right w:val="none" w:sz="0" w:space="0" w:color="auto"/>
      </w:divBdr>
    </w:div>
    <w:div w:id="1213812001">
      <w:bodyDiv w:val="1"/>
      <w:marLeft w:val="0"/>
      <w:marRight w:val="0"/>
      <w:marTop w:val="0"/>
      <w:marBottom w:val="0"/>
      <w:divBdr>
        <w:top w:val="none" w:sz="0" w:space="0" w:color="auto"/>
        <w:left w:val="none" w:sz="0" w:space="0" w:color="auto"/>
        <w:bottom w:val="none" w:sz="0" w:space="0" w:color="auto"/>
        <w:right w:val="none" w:sz="0" w:space="0" w:color="auto"/>
      </w:divBdr>
    </w:div>
    <w:div w:id="1306080803">
      <w:bodyDiv w:val="1"/>
      <w:marLeft w:val="0"/>
      <w:marRight w:val="0"/>
      <w:marTop w:val="0"/>
      <w:marBottom w:val="0"/>
      <w:divBdr>
        <w:top w:val="none" w:sz="0" w:space="0" w:color="auto"/>
        <w:left w:val="none" w:sz="0" w:space="0" w:color="auto"/>
        <w:bottom w:val="none" w:sz="0" w:space="0" w:color="auto"/>
        <w:right w:val="none" w:sz="0" w:space="0" w:color="auto"/>
      </w:divBdr>
    </w:div>
    <w:div w:id="1384013947">
      <w:bodyDiv w:val="1"/>
      <w:marLeft w:val="0"/>
      <w:marRight w:val="0"/>
      <w:marTop w:val="0"/>
      <w:marBottom w:val="0"/>
      <w:divBdr>
        <w:top w:val="none" w:sz="0" w:space="0" w:color="auto"/>
        <w:left w:val="none" w:sz="0" w:space="0" w:color="auto"/>
        <w:bottom w:val="none" w:sz="0" w:space="0" w:color="auto"/>
        <w:right w:val="none" w:sz="0" w:space="0" w:color="auto"/>
      </w:divBdr>
    </w:div>
    <w:div w:id="1416902699">
      <w:bodyDiv w:val="1"/>
      <w:marLeft w:val="0"/>
      <w:marRight w:val="0"/>
      <w:marTop w:val="0"/>
      <w:marBottom w:val="0"/>
      <w:divBdr>
        <w:top w:val="none" w:sz="0" w:space="0" w:color="auto"/>
        <w:left w:val="none" w:sz="0" w:space="0" w:color="auto"/>
        <w:bottom w:val="none" w:sz="0" w:space="0" w:color="auto"/>
        <w:right w:val="none" w:sz="0" w:space="0" w:color="auto"/>
      </w:divBdr>
    </w:div>
    <w:div w:id="1431046058">
      <w:bodyDiv w:val="1"/>
      <w:marLeft w:val="0"/>
      <w:marRight w:val="0"/>
      <w:marTop w:val="0"/>
      <w:marBottom w:val="0"/>
      <w:divBdr>
        <w:top w:val="none" w:sz="0" w:space="0" w:color="auto"/>
        <w:left w:val="none" w:sz="0" w:space="0" w:color="auto"/>
        <w:bottom w:val="none" w:sz="0" w:space="0" w:color="auto"/>
        <w:right w:val="none" w:sz="0" w:space="0" w:color="auto"/>
      </w:divBdr>
    </w:div>
    <w:div w:id="1598296222">
      <w:bodyDiv w:val="1"/>
      <w:marLeft w:val="0"/>
      <w:marRight w:val="0"/>
      <w:marTop w:val="0"/>
      <w:marBottom w:val="0"/>
      <w:divBdr>
        <w:top w:val="none" w:sz="0" w:space="0" w:color="auto"/>
        <w:left w:val="none" w:sz="0" w:space="0" w:color="auto"/>
        <w:bottom w:val="none" w:sz="0" w:space="0" w:color="auto"/>
        <w:right w:val="none" w:sz="0" w:space="0" w:color="auto"/>
      </w:divBdr>
    </w:div>
    <w:div w:id="1769614420">
      <w:bodyDiv w:val="1"/>
      <w:marLeft w:val="0"/>
      <w:marRight w:val="0"/>
      <w:marTop w:val="0"/>
      <w:marBottom w:val="0"/>
      <w:divBdr>
        <w:top w:val="none" w:sz="0" w:space="0" w:color="auto"/>
        <w:left w:val="none" w:sz="0" w:space="0" w:color="auto"/>
        <w:bottom w:val="none" w:sz="0" w:space="0" w:color="auto"/>
        <w:right w:val="none" w:sz="0" w:space="0" w:color="auto"/>
      </w:divBdr>
    </w:div>
    <w:div w:id="1953710680">
      <w:bodyDiv w:val="1"/>
      <w:marLeft w:val="0"/>
      <w:marRight w:val="0"/>
      <w:marTop w:val="0"/>
      <w:marBottom w:val="0"/>
      <w:divBdr>
        <w:top w:val="none" w:sz="0" w:space="0" w:color="auto"/>
        <w:left w:val="none" w:sz="0" w:space="0" w:color="auto"/>
        <w:bottom w:val="none" w:sz="0" w:space="0" w:color="auto"/>
        <w:right w:val="none" w:sz="0" w:space="0" w:color="auto"/>
      </w:divBdr>
    </w:div>
    <w:div w:id="21122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isan@ofb.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b.gouv.fr/le-projet-life-integre-artis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fr/url?sa=i&amp;url=https%3A%2F%2Fwww.afbiodiversite.fr%2F&amp;psig=AOvVaw0wAVhWe0NAZn3Vx2QOwJQl&amp;ust=1611396328792000&amp;source=images&amp;cd=vfe&amp;ved=0CAIQjRxqFwoTCNje4qGlr-4CFQAAAAAdAAAAABAD"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6FE7-A859-4E84-9993-791818DF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2</Words>
  <Characters>10190</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Framont</dc:creator>
  <cp:keywords/>
  <dc:description/>
  <cp:lastModifiedBy>TAILLEUR Aurélie</cp:lastModifiedBy>
  <cp:revision>2</cp:revision>
  <dcterms:created xsi:type="dcterms:W3CDTF">2021-01-29T13:12:00Z</dcterms:created>
  <dcterms:modified xsi:type="dcterms:W3CDTF">2021-01-29T13:12:00Z</dcterms:modified>
</cp:coreProperties>
</file>